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4AA84" w14:textId="77777777" w:rsidR="004F2E7A" w:rsidRDefault="00C71E74" w:rsidP="004F2E7A">
      <w:pPr>
        <w:ind w:firstLine="851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51E7D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460E9A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151E7D">
        <w:rPr>
          <w:rFonts w:ascii="ＭＳ Ｐゴシック" w:eastAsia="ＭＳ Ｐゴシック" w:hAnsi="ＭＳ Ｐゴシック" w:hint="eastAsia"/>
          <w:sz w:val="24"/>
          <w:szCs w:val="24"/>
        </w:rPr>
        <w:t>回</w:t>
      </w:r>
      <w:r w:rsidR="00A14CA9" w:rsidRPr="00151E7D">
        <w:rPr>
          <w:rFonts w:ascii="ＭＳ Ｐゴシック" w:eastAsia="ＭＳ Ｐゴシック" w:hAnsi="ＭＳ Ｐゴシック" w:hint="eastAsia"/>
          <w:sz w:val="24"/>
          <w:szCs w:val="24"/>
        </w:rPr>
        <w:t>幡多</w:t>
      </w:r>
      <w:r w:rsidR="000D1D5B" w:rsidRPr="00151E7D">
        <w:rPr>
          <w:rFonts w:ascii="ＭＳ Ｐゴシック" w:eastAsia="ＭＳ Ｐゴシック" w:hAnsi="ＭＳ Ｐゴシック" w:hint="eastAsia"/>
          <w:sz w:val="24"/>
          <w:szCs w:val="24"/>
        </w:rPr>
        <w:t>地区チャレンジ</w:t>
      </w:r>
      <w:r w:rsidR="009A618A">
        <w:rPr>
          <w:rFonts w:ascii="ＭＳ Ｐゴシック" w:eastAsia="ＭＳ Ｐゴシック" w:hAnsi="ＭＳ Ｐゴシック" w:hint="eastAsia"/>
          <w:sz w:val="24"/>
          <w:szCs w:val="24"/>
        </w:rPr>
        <w:t>陸上</w:t>
      </w:r>
      <w:r w:rsidR="000D1D5B" w:rsidRPr="00151E7D">
        <w:rPr>
          <w:rFonts w:ascii="ＭＳ Ｐゴシック" w:eastAsia="ＭＳ Ｐゴシック" w:hAnsi="ＭＳ Ｐゴシック" w:hint="eastAsia"/>
          <w:sz w:val="24"/>
          <w:szCs w:val="24"/>
        </w:rPr>
        <w:t>記録会</w:t>
      </w:r>
    </w:p>
    <w:p w14:paraId="0E4E5615" w14:textId="77777777" w:rsidR="00422E6C" w:rsidRPr="00151E7D" w:rsidRDefault="00422E6C" w:rsidP="004F2E7A">
      <w:pPr>
        <w:ind w:firstLine="851"/>
        <w:jc w:val="center"/>
        <w:rPr>
          <w:rFonts w:ascii="ＭＳ Ｐゴシック" w:eastAsia="ＭＳ Ｐゴシック" w:hAnsi="ＭＳ Ｐゴシック" w:hint="eastAsia"/>
          <w:sz w:val="24"/>
          <w:szCs w:val="24"/>
        </w:rPr>
      </w:pPr>
      <w:r w:rsidRPr="00151E7D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実　施　要　綱</w:t>
      </w:r>
    </w:p>
    <w:p w14:paraId="6E492C15" w14:textId="77777777" w:rsidR="00422E6C" w:rsidRPr="00151E7D" w:rsidRDefault="00422E6C" w:rsidP="00994E98">
      <w:pPr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  <w:lang w:eastAsia="zh-TW"/>
        </w:rPr>
        <w:t>1．目　　的</w:t>
      </w:r>
    </w:p>
    <w:p w14:paraId="082D1446" w14:textId="77777777" w:rsidR="00994E98" w:rsidRPr="00151E7D" w:rsidRDefault="000D1D5B" w:rsidP="00994E98">
      <w:pPr>
        <w:ind w:leftChars="200" w:left="420" w:firstLineChars="100" w:firstLine="210"/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県西部地域において、誰もが気軽に参加できる「陸上記録</w:t>
      </w:r>
      <w:r w:rsidR="00AE549D" w:rsidRPr="00151E7D">
        <w:rPr>
          <w:rFonts w:ascii="ＭＳ Ｐゴシック" w:eastAsia="ＭＳ Ｐゴシック" w:hAnsi="ＭＳ Ｐゴシック" w:hint="eastAsia"/>
        </w:rPr>
        <w:t>会」を実施すること</w:t>
      </w:r>
      <w:r w:rsidR="009B3864" w:rsidRPr="00151E7D">
        <w:rPr>
          <w:rFonts w:ascii="ＭＳ Ｐゴシック" w:eastAsia="ＭＳ Ｐゴシック" w:hAnsi="ＭＳ Ｐゴシック" w:hint="eastAsia"/>
        </w:rPr>
        <w:t>で、</w:t>
      </w:r>
      <w:r w:rsidR="00C25DD8" w:rsidRPr="00151E7D">
        <w:rPr>
          <w:rFonts w:ascii="ＭＳ Ｐゴシック" w:eastAsia="ＭＳ Ｐゴシック" w:hAnsi="ＭＳ Ｐゴシック" w:hint="eastAsia"/>
        </w:rPr>
        <w:t>幡多地域</w:t>
      </w:r>
      <w:r w:rsidR="006A470B" w:rsidRPr="00151E7D">
        <w:rPr>
          <w:rFonts w:ascii="ＭＳ Ｐゴシック" w:eastAsia="ＭＳ Ｐゴシック" w:hAnsi="ＭＳ Ｐゴシック" w:hint="eastAsia"/>
        </w:rPr>
        <w:t>に在住する</w:t>
      </w:r>
      <w:r w:rsidR="00C25DD8" w:rsidRPr="00151E7D">
        <w:rPr>
          <w:rFonts w:ascii="ＭＳ Ｐゴシック" w:eastAsia="ＭＳ Ｐゴシック" w:hAnsi="ＭＳ Ｐゴシック" w:hint="eastAsia"/>
        </w:rPr>
        <w:t>障がい者</w:t>
      </w:r>
      <w:r w:rsidR="006A470B" w:rsidRPr="00151E7D">
        <w:rPr>
          <w:rFonts w:ascii="ＭＳ Ｐゴシック" w:eastAsia="ＭＳ Ｐゴシック" w:hAnsi="ＭＳ Ｐゴシック" w:hint="eastAsia"/>
        </w:rPr>
        <w:t>の</w:t>
      </w:r>
      <w:r w:rsidR="00C25DD8" w:rsidRPr="00151E7D">
        <w:rPr>
          <w:rFonts w:ascii="ＭＳ Ｐゴシック" w:eastAsia="ＭＳ Ｐゴシック" w:hAnsi="ＭＳ Ｐゴシック" w:hint="eastAsia"/>
        </w:rPr>
        <w:t>スポーツ参加機会</w:t>
      </w:r>
      <w:r w:rsidR="006A470B" w:rsidRPr="00151E7D">
        <w:rPr>
          <w:rFonts w:ascii="ＭＳ Ｐゴシック" w:eastAsia="ＭＳ Ｐゴシック" w:hAnsi="ＭＳ Ｐゴシック" w:hint="eastAsia"/>
        </w:rPr>
        <w:t>の拡充</w:t>
      </w:r>
      <w:r w:rsidR="00C25DD8" w:rsidRPr="00151E7D">
        <w:rPr>
          <w:rFonts w:ascii="ＭＳ Ｐゴシック" w:eastAsia="ＭＳ Ｐゴシック" w:hAnsi="ＭＳ Ｐゴシック" w:hint="eastAsia"/>
        </w:rPr>
        <w:t>を</w:t>
      </w:r>
      <w:r w:rsidR="006A470B" w:rsidRPr="00151E7D">
        <w:rPr>
          <w:rFonts w:ascii="ＭＳ Ｐゴシック" w:eastAsia="ＭＳ Ｐゴシック" w:hAnsi="ＭＳ Ｐゴシック" w:hint="eastAsia"/>
        </w:rPr>
        <w:t>目指すとともに</w:t>
      </w:r>
      <w:r w:rsidR="009E36BB" w:rsidRPr="00151E7D">
        <w:rPr>
          <w:rFonts w:ascii="ＭＳ Ｐゴシック" w:eastAsia="ＭＳ Ｐゴシック" w:hAnsi="ＭＳ Ｐゴシック" w:hint="eastAsia"/>
        </w:rPr>
        <w:t>、</w:t>
      </w:r>
      <w:r w:rsidR="003F109B" w:rsidRPr="00151E7D">
        <w:rPr>
          <w:rFonts w:ascii="ＭＳ Ｐゴシック" w:eastAsia="ＭＳ Ｐゴシック" w:hAnsi="ＭＳ Ｐゴシック" w:hint="eastAsia"/>
        </w:rPr>
        <w:t>幡多地域</w:t>
      </w:r>
      <w:r w:rsidR="009B3864" w:rsidRPr="00151E7D">
        <w:rPr>
          <w:rFonts w:ascii="ＭＳ Ｐゴシック" w:eastAsia="ＭＳ Ｐゴシック" w:hAnsi="ＭＳ Ｐゴシック" w:hint="eastAsia"/>
        </w:rPr>
        <w:t>の関係者との連携した取組とすることにより、</w:t>
      </w:r>
      <w:r w:rsidR="00C67582" w:rsidRPr="00151E7D">
        <w:rPr>
          <w:rFonts w:ascii="ＭＳ Ｐゴシック" w:eastAsia="ＭＳ Ｐゴシック" w:hAnsi="ＭＳ Ｐゴシック" w:hint="eastAsia"/>
        </w:rPr>
        <w:t>スポーツにニーズを持つ</w:t>
      </w:r>
      <w:r w:rsidR="005153E1">
        <w:rPr>
          <w:rFonts w:ascii="ＭＳ Ｐゴシック" w:eastAsia="ＭＳ Ｐゴシック" w:hAnsi="ＭＳ Ｐゴシック" w:hint="eastAsia"/>
        </w:rPr>
        <w:t>障がい</w:t>
      </w:r>
      <w:r w:rsidR="00AE549D" w:rsidRPr="00151E7D">
        <w:rPr>
          <w:rFonts w:ascii="ＭＳ Ｐゴシック" w:eastAsia="ＭＳ Ｐゴシック" w:hAnsi="ＭＳ Ｐゴシック" w:hint="eastAsia"/>
        </w:rPr>
        <w:t>者の掘</w:t>
      </w:r>
      <w:r w:rsidR="009B3864" w:rsidRPr="00151E7D">
        <w:rPr>
          <w:rFonts w:ascii="ＭＳ Ｐゴシック" w:eastAsia="ＭＳ Ｐゴシック" w:hAnsi="ＭＳ Ｐゴシック" w:hint="eastAsia"/>
        </w:rPr>
        <w:t>り起こしを行う</w:t>
      </w:r>
      <w:r w:rsidR="00AE549D" w:rsidRPr="00151E7D">
        <w:rPr>
          <w:rFonts w:ascii="ＭＳ Ｐゴシック" w:eastAsia="ＭＳ Ｐゴシック" w:hAnsi="ＭＳ Ｐゴシック" w:hint="eastAsia"/>
        </w:rPr>
        <w:t>ことを目的とする。</w:t>
      </w:r>
    </w:p>
    <w:p w14:paraId="446F719C" w14:textId="77777777" w:rsidR="00422E6C" w:rsidRPr="00151E7D" w:rsidRDefault="000E7ADD" w:rsidP="00994E98">
      <w:pPr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2</w:t>
      </w:r>
      <w:r w:rsidR="00422E6C" w:rsidRPr="00151E7D">
        <w:rPr>
          <w:rFonts w:ascii="ＭＳ Ｐゴシック" w:eastAsia="ＭＳ Ｐゴシック" w:hAnsi="ＭＳ Ｐゴシック" w:hint="eastAsia"/>
        </w:rPr>
        <w:t>．主　　催</w:t>
      </w:r>
    </w:p>
    <w:p w14:paraId="02663FA6" w14:textId="77777777" w:rsidR="00422E6C" w:rsidRPr="00151E7D" w:rsidRDefault="009C5163" w:rsidP="00994E98">
      <w:pPr>
        <w:ind w:leftChars="150" w:left="315" w:firstLineChars="50" w:firstLine="105"/>
        <w:rPr>
          <w:rFonts w:ascii="ＭＳ Ｐゴシック" w:eastAsia="ＭＳ Ｐゴシック" w:hAnsi="ＭＳ Ｐゴシック"/>
        </w:rPr>
      </w:pPr>
      <w:r w:rsidRPr="00151E7D">
        <w:rPr>
          <w:rFonts w:ascii="ＭＳ Ｐゴシック" w:eastAsia="ＭＳ Ｐゴシック" w:hAnsi="ＭＳ Ｐゴシック" w:hint="eastAsia"/>
        </w:rPr>
        <w:t>高知県立障害者スポーツセンター、（</w:t>
      </w:r>
      <w:r w:rsidRPr="00151E7D">
        <w:rPr>
          <w:rFonts w:ascii="ＭＳ Ｐゴシック" w:eastAsia="ＭＳ Ｐゴシック" w:hAnsi="ＭＳ Ｐゴシック" w:hint="eastAsia"/>
          <w:lang w:eastAsia="zh-CN"/>
        </w:rPr>
        <w:t>社福</w:t>
      </w:r>
      <w:r w:rsidRPr="00151E7D">
        <w:rPr>
          <w:rFonts w:ascii="ＭＳ Ｐゴシック" w:eastAsia="ＭＳ Ｐゴシック" w:hAnsi="ＭＳ Ｐゴシック" w:hint="eastAsia"/>
        </w:rPr>
        <w:t>）</w:t>
      </w:r>
      <w:r w:rsidRPr="00151E7D">
        <w:rPr>
          <w:rFonts w:ascii="ＭＳ Ｐゴシック" w:eastAsia="ＭＳ Ｐゴシック" w:hAnsi="ＭＳ Ｐゴシック" w:hint="eastAsia"/>
          <w:lang w:eastAsia="zh-CN"/>
        </w:rPr>
        <w:t>高知県社会福祉協議会</w:t>
      </w:r>
      <w:r w:rsidR="00D3199C">
        <w:rPr>
          <w:rFonts w:ascii="ＭＳ Ｐゴシック" w:eastAsia="ＭＳ Ｐゴシック" w:hAnsi="ＭＳ Ｐゴシック" w:hint="eastAsia"/>
        </w:rPr>
        <w:t>、</w:t>
      </w:r>
      <w:r w:rsidR="004C60ED">
        <w:rPr>
          <w:rFonts w:ascii="ＭＳ Ｐゴシック" w:eastAsia="ＭＳ Ｐゴシック" w:hAnsi="ＭＳ Ｐゴシック" w:hint="eastAsia"/>
        </w:rPr>
        <w:t>高知県</w:t>
      </w:r>
    </w:p>
    <w:p w14:paraId="27A46BD8" w14:textId="77777777" w:rsidR="009B3864" w:rsidRPr="00151E7D" w:rsidRDefault="009B3864" w:rsidP="009B3864">
      <w:pPr>
        <w:rPr>
          <w:rFonts w:ascii="ＭＳ Ｐゴシック" w:eastAsia="ＭＳ Ｐゴシック" w:hAnsi="ＭＳ Ｐゴシック"/>
        </w:rPr>
      </w:pPr>
      <w:r w:rsidRPr="00151E7D">
        <w:rPr>
          <w:rFonts w:ascii="ＭＳ Ｐゴシック" w:eastAsia="ＭＳ Ｐゴシック" w:hAnsi="ＭＳ Ｐゴシック" w:hint="eastAsia"/>
        </w:rPr>
        <w:t>3．共　　催</w:t>
      </w:r>
    </w:p>
    <w:p w14:paraId="69C9FB36" w14:textId="77777777" w:rsidR="009B3864" w:rsidRPr="00151E7D" w:rsidRDefault="009B3864" w:rsidP="009B3864">
      <w:pPr>
        <w:rPr>
          <w:rFonts w:ascii="ＭＳ Ｐゴシック" w:eastAsia="ＭＳ Ｐゴシック" w:hAnsi="ＭＳ Ｐゴシック" w:hint="eastAsia"/>
          <w:lang w:eastAsia="zh-CN"/>
        </w:rPr>
      </w:pPr>
      <w:r w:rsidRPr="00151E7D">
        <w:rPr>
          <w:rFonts w:ascii="ＭＳ Ｐゴシック" w:eastAsia="ＭＳ Ｐゴシック" w:hAnsi="ＭＳ Ｐゴシック" w:hint="eastAsia"/>
        </w:rPr>
        <w:t xml:space="preserve">　　　</w:t>
      </w:r>
      <w:r w:rsidR="009C5163" w:rsidRPr="00151E7D">
        <w:rPr>
          <w:rFonts w:ascii="ＭＳ Ｐゴシック" w:eastAsia="ＭＳ Ｐゴシック" w:hAnsi="ＭＳ Ｐゴシック" w:hint="eastAsia"/>
        </w:rPr>
        <w:t>高知県障がい者スポーツ指導者協議会</w:t>
      </w:r>
    </w:p>
    <w:p w14:paraId="04B72AE0" w14:textId="77777777" w:rsidR="00422E6C" w:rsidRPr="00151E7D" w:rsidRDefault="009B3864" w:rsidP="00994E98">
      <w:pPr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4</w:t>
      </w:r>
      <w:r w:rsidR="00AD59A2" w:rsidRPr="00151E7D">
        <w:rPr>
          <w:rFonts w:ascii="ＭＳ Ｐゴシック" w:eastAsia="ＭＳ Ｐゴシック" w:hAnsi="ＭＳ Ｐゴシック" w:hint="eastAsia"/>
          <w:lang w:eastAsia="zh-TW"/>
        </w:rPr>
        <w:t>．</w:t>
      </w:r>
      <w:r w:rsidR="00AD59A2" w:rsidRPr="00151E7D">
        <w:rPr>
          <w:rFonts w:ascii="ＭＳ Ｐゴシック" w:eastAsia="ＭＳ Ｐゴシック" w:hAnsi="ＭＳ Ｐゴシック" w:hint="eastAsia"/>
        </w:rPr>
        <w:t>協　　力</w:t>
      </w:r>
    </w:p>
    <w:p w14:paraId="01F48834" w14:textId="77777777" w:rsidR="0009733C" w:rsidRDefault="00C638D3" w:rsidP="0009733C">
      <w:pPr>
        <w:ind w:leftChars="150" w:left="315" w:firstLineChars="50" w:firstLine="105"/>
        <w:rPr>
          <w:rFonts w:ascii="ＭＳ Ｐゴシック" w:eastAsia="ＭＳ Ｐゴシック" w:hAnsi="ＭＳ Ｐゴシック"/>
        </w:rPr>
      </w:pPr>
      <w:r w:rsidRPr="00151E7D">
        <w:rPr>
          <w:rFonts w:ascii="ＭＳ Ｐゴシック" w:eastAsia="ＭＳ Ｐゴシック" w:hAnsi="ＭＳ Ｐゴシック" w:hint="eastAsia"/>
        </w:rPr>
        <w:t>（</w:t>
      </w:r>
      <w:r w:rsidRPr="00151E7D">
        <w:rPr>
          <w:rFonts w:ascii="ＭＳ Ｐゴシック" w:eastAsia="ＭＳ Ｐゴシック" w:hAnsi="ＭＳ Ｐゴシック" w:hint="eastAsia"/>
          <w:lang w:eastAsia="zh-CN"/>
        </w:rPr>
        <w:t>社</w:t>
      </w:r>
      <w:r w:rsidR="00A35B00" w:rsidRPr="00151E7D">
        <w:rPr>
          <w:rFonts w:ascii="ＭＳ Ｐゴシック" w:eastAsia="ＭＳ Ｐゴシック" w:hAnsi="ＭＳ Ｐゴシック" w:hint="eastAsia"/>
          <w:lang w:eastAsia="zh-CN"/>
        </w:rPr>
        <w:t>福</w:t>
      </w:r>
      <w:r w:rsidRPr="00151E7D">
        <w:rPr>
          <w:rFonts w:ascii="ＭＳ Ｐゴシック" w:eastAsia="ＭＳ Ｐゴシック" w:hAnsi="ＭＳ Ｐゴシック" w:hint="eastAsia"/>
        </w:rPr>
        <w:t>）</w:t>
      </w:r>
      <w:r w:rsidR="00422E6C" w:rsidRPr="00151E7D">
        <w:rPr>
          <w:rFonts w:ascii="ＭＳ Ｐゴシック" w:eastAsia="ＭＳ Ｐゴシック" w:hAnsi="ＭＳ Ｐゴシック" w:hint="eastAsia"/>
          <w:lang w:eastAsia="zh-CN"/>
        </w:rPr>
        <w:t>高知県知的障害者育成会、</w:t>
      </w:r>
      <w:r w:rsidR="00963250" w:rsidRPr="00151E7D">
        <w:rPr>
          <w:rFonts w:ascii="ＭＳ Ｐゴシック" w:eastAsia="ＭＳ Ｐゴシック" w:hAnsi="ＭＳ Ｐゴシック" w:hint="eastAsia"/>
          <w:lang w:eastAsia="zh-CN"/>
        </w:rPr>
        <w:t>高知県知的障害者福祉協会</w:t>
      </w:r>
      <w:r w:rsidR="00247AEC">
        <w:rPr>
          <w:rFonts w:ascii="ＭＳ Ｐゴシック" w:eastAsia="ＭＳ Ｐゴシック" w:hAnsi="ＭＳ Ｐゴシック" w:hint="eastAsia"/>
        </w:rPr>
        <w:t>、</w:t>
      </w:r>
      <w:r w:rsidR="000D1D5B" w:rsidRPr="00151E7D">
        <w:rPr>
          <w:rFonts w:ascii="ＭＳ Ｐゴシック" w:eastAsia="ＭＳ Ｐゴシック" w:hAnsi="ＭＳ Ｐゴシック" w:hint="eastAsia"/>
        </w:rPr>
        <w:t>宿毛市スポーツ推進委員会、</w:t>
      </w:r>
    </w:p>
    <w:p w14:paraId="1D19E88B" w14:textId="77777777" w:rsidR="009C5163" w:rsidRPr="00B019D1" w:rsidRDefault="009C5163" w:rsidP="0009733C">
      <w:pPr>
        <w:ind w:leftChars="150" w:left="315" w:firstLineChars="50" w:firstLine="105"/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中村特別支援学校、</w:t>
      </w:r>
      <w:r w:rsidR="000D1D5B" w:rsidRPr="00151E7D">
        <w:rPr>
          <w:rFonts w:ascii="ＭＳ Ｐゴシック" w:eastAsia="ＭＳ Ｐゴシック" w:hAnsi="ＭＳ Ｐゴシック" w:hint="eastAsia"/>
        </w:rPr>
        <w:t>スポーツクラブスクラム</w:t>
      </w:r>
      <w:r w:rsidR="00D369C2">
        <w:rPr>
          <w:rFonts w:ascii="ＭＳ Ｐゴシック" w:eastAsia="ＭＳ Ｐゴシック" w:hAnsi="ＭＳ Ｐゴシック" w:hint="eastAsia"/>
        </w:rPr>
        <w:t>、</w:t>
      </w:r>
      <w:r w:rsidR="00B46B1A" w:rsidRPr="00151E7D">
        <w:rPr>
          <w:rFonts w:ascii="ＭＳ Ｐゴシック" w:eastAsia="ＭＳ Ｐゴシック" w:hAnsi="ＭＳ Ｐゴシック" w:hint="eastAsia"/>
        </w:rPr>
        <w:t>宿毛市社会福祉協議会、</w:t>
      </w:r>
      <w:r w:rsidRPr="00B019D1">
        <w:rPr>
          <w:rFonts w:ascii="ＭＳ Ｐゴシック" w:eastAsia="ＭＳ Ｐゴシック" w:hAnsi="ＭＳ Ｐゴシック" w:hint="eastAsia"/>
        </w:rPr>
        <w:t>スワンテレビ</w:t>
      </w:r>
    </w:p>
    <w:p w14:paraId="05FAD213" w14:textId="77777777" w:rsidR="00422E6C" w:rsidRPr="00151E7D" w:rsidRDefault="009B3864" w:rsidP="00994E98">
      <w:pPr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5</w:t>
      </w:r>
      <w:r w:rsidR="00422E6C" w:rsidRPr="00151E7D">
        <w:rPr>
          <w:rFonts w:ascii="ＭＳ Ｐゴシック" w:eastAsia="ＭＳ Ｐゴシック" w:hAnsi="ＭＳ Ｐゴシック" w:hint="eastAsia"/>
        </w:rPr>
        <w:t>．主　　管</w:t>
      </w:r>
    </w:p>
    <w:p w14:paraId="0259E884" w14:textId="77777777" w:rsidR="00AC5248" w:rsidRPr="00151E7D" w:rsidRDefault="00463CFF" w:rsidP="00994E98">
      <w:pPr>
        <w:ind w:leftChars="150" w:left="315" w:firstLineChars="50" w:firstLine="105"/>
        <w:rPr>
          <w:rFonts w:ascii="ＭＳ Ｐゴシック" w:eastAsia="ＭＳ Ｐゴシック" w:hAnsi="ＭＳ Ｐゴシック"/>
        </w:rPr>
      </w:pPr>
      <w:r w:rsidRPr="00151E7D">
        <w:rPr>
          <w:rFonts w:ascii="ＭＳ Ｐゴシック" w:eastAsia="ＭＳ Ｐゴシック" w:hAnsi="ＭＳ Ｐゴシック" w:hint="eastAsia"/>
        </w:rPr>
        <w:t>幡多地区陸上競技協会</w:t>
      </w:r>
    </w:p>
    <w:p w14:paraId="4E39B99D" w14:textId="77777777" w:rsidR="00963682" w:rsidRPr="00151E7D" w:rsidRDefault="009B3864" w:rsidP="00963682">
      <w:pPr>
        <w:rPr>
          <w:rFonts w:ascii="ＭＳ Ｐゴシック" w:eastAsia="ＭＳ Ｐゴシック" w:hAnsi="ＭＳ Ｐゴシック"/>
        </w:rPr>
      </w:pPr>
      <w:r w:rsidRPr="00151E7D">
        <w:rPr>
          <w:rFonts w:ascii="ＭＳ Ｐゴシック" w:eastAsia="ＭＳ Ｐゴシック" w:hAnsi="ＭＳ Ｐゴシック" w:hint="eastAsia"/>
        </w:rPr>
        <w:t>6</w:t>
      </w:r>
      <w:r w:rsidR="00F628EB" w:rsidRPr="00151E7D">
        <w:rPr>
          <w:rFonts w:ascii="ＭＳ Ｐゴシック" w:eastAsia="ＭＳ Ｐゴシック" w:hAnsi="ＭＳ Ｐゴシック" w:hint="eastAsia"/>
        </w:rPr>
        <w:t>．後　　援</w:t>
      </w:r>
    </w:p>
    <w:p w14:paraId="17929594" w14:textId="77777777" w:rsidR="00ED1797" w:rsidRDefault="00963682" w:rsidP="00963682">
      <w:pPr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 xml:space="preserve">　　　宿毛市</w:t>
      </w:r>
    </w:p>
    <w:p w14:paraId="6D811B91" w14:textId="77777777" w:rsidR="00ED1797" w:rsidRDefault="00ED1797" w:rsidP="00ED179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7．内　　容</w:t>
      </w:r>
    </w:p>
    <w:p w14:paraId="0D0B6A7D" w14:textId="77777777" w:rsidR="00ED1797" w:rsidRPr="00ED1797" w:rsidRDefault="00ED1797" w:rsidP="00ED1797">
      <w:pPr>
        <w:pStyle w:val="Web"/>
        <w:spacing w:before="0" w:beforeAutospacing="0" w:after="0" w:afterAutospacing="0"/>
        <w:textAlignment w:val="baseline"/>
        <w:rPr>
          <w:rFonts w:cs="Times New Roman"/>
          <w:color w:val="000000"/>
          <w:kern w:val="24"/>
          <w:sz w:val="21"/>
          <w:szCs w:val="21"/>
        </w:rPr>
      </w:pPr>
      <w:r>
        <w:rPr>
          <w:rFonts w:hint="eastAsia"/>
        </w:rPr>
        <w:t xml:space="preserve">　 </w:t>
      </w:r>
      <w:r w:rsidRPr="00ED1797">
        <w:rPr>
          <w:rFonts w:cs="Times New Roman" w:hint="eastAsia"/>
          <w:color w:val="000000"/>
          <w:kern w:val="24"/>
          <w:sz w:val="21"/>
          <w:szCs w:val="21"/>
          <w:eastAsianLayout w:id="-1989335552"/>
        </w:rPr>
        <w:t>今年のチャレンジ陸上記録会は、コロナウイルス感染拡大防止のため、</w:t>
      </w:r>
      <w:r w:rsidRPr="00ED1797">
        <w:rPr>
          <w:rFonts w:cs="Times New Roman" w:hint="eastAsia"/>
          <w:color w:val="000000"/>
          <w:kern w:val="24"/>
          <w:sz w:val="21"/>
          <w:szCs w:val="21"/>
        </w:rPr>
        <w:t>幡多地域の障害のある方</w:t>
      </w:r>
      <w:r>
        <w:rPr>
          <w:rFonts w:cs="Times New Roman" w:hint="eastAsia"/>
          <w:color w:val="000000"/>
          <w:kern w:val="24"/>
          <w:sz w:val="21"/>
          <w:szCs w:val="21"/>
        </w:rPr>
        <w:t>のみを</w:t>
      </w:r>
    </w:p>
    <w:p w14:paraId="0A00E49A" w14:textId="77777777" w:rsidR="00ED1797" w:rsidRDefault="00ED1797" w:rsidP="00ED1797">
      <w:pPr>
        <w:pStyle w:val="Web"/>
        <w:spacing w:before="0" w:beforeAutospacing="0" w:after="0" w:afterAutospacing="0"/>
        <w:ind w:firstLineChars="100" w:firstLine="210"/>
        <w:textAlignment w:val="baseline"/>
        <w:rPr>
          <w:rFonts w:cs="Times New Roman"/>
          <w:color w:val="000000"/>
          <w:kern w:val="24"/>
          <w:sz w:val="21"/>
          <w:szCs w:val="21"/>
          <w:eastAsianLayout w:id="-1989335548"/>
        </w:rPr>
      </w:pPr>
      <w:r w:rsidRPr="00ED1797">
        <w:rPr>
          <w:rFonts w:cs="Times New Roman" w:hint="eastAsia"/>
          <w:color w:val="000000"/>
          <w:kern w:val="24"/>
          <w:sz w:val="21"/>
          <w:szCs w:val="21"/>
          <w:eastAsianLayout w:id="-1989335551"/>
        </w:rPr>
        <w:t>対象に開催いたします。</w:t>
      </w:r>
      <w:r w:rsidRPr="00ED1797">
        <w:rPr>
          <w:rFonts w:cs="Times New Roman" w:hint="eastAsia"/>
          <w:color w:val="000000"/>
          <w:kern w:val="24"/>
          <w:sz w:val="21"/>
          <w:szCs w:val="21"/>
          <w:eastAsianLayout w:id="-1989335550"/>
        </w:rPr>
        <w:t xml:space="preserve">　また、参加人数、出場種目は縮小になりますが、記録会の前には</w:t>
      </w:r>
      <w:r w:rsidRPr="00ED1797">
        <w:rPr>
          <w:rFonts w:cs="Times New Roman" w:hint="eastAsia"/>
          <w:color w:val="000000"/>
          <w:kern w:val="24"/>
          <w:sz w:val="21"/>
          <w:szCs w:val="21"/>
          <w:eastAsianLayout w:id="-1989335549"/>
        </w:rPr>
        <w:t>陸上教室も</w:t>
      </w:r>
      <w:r w:rsidRPr="00ED1797">
        <w:rPr>
          <w:rFonts w:cs="Times New Roman" w:hint="eastAsia"/>
          <w:color w:val="000000"/>
          <w:kern w:val="24"/>
          <w:sz w:val="21"/>
          <w:szCs w:val="21"/>
          <w:eastAsianLayout w:id="-1989335548"/>
        </w:rPr>
        <w:t>予定</w:t>
      </w:r>
    </w:p>
    <w:p w14:paraId="5F4E9B58" w14:textId="77777777" w:rsidR="00ED1797" w:rsidRPr="00ED1797" w:rsidRDefault="00ED1797" w:rsidP="00ED1797">
      <w:pPr>
        <w:pStyle w:val="Web"/>
        <w:spacing w:before="0" w:beforeAutospacing="0" w:after="0" w:afterAutospacing="0"/>
        <w:ind w:firstLineChars="100" w:firstLine="210"/>
        <w:textAlignment w:val="baseline"/>
        <w:rPr>
          <w:rFonts w:cs="Times New Roman" w:hint="eastAsia"/>
          <w:color w:val="000000"/>
          <w:kern w:val="24"/>
          <w:sz w:val="21"/>
          <w:szCs w:val="21"/>
        </w:rPr>
      </w:pPr>
      <w:r w:rsidRPr="00ED1797">
        <w:rPr>
          <w:rFonts w:cs="Times New Roman" w:hint="eastAsia"/>
          <w:color w:val="000000"/>
          <w:kern w:val="24"/>
          <w:sz w:val="21"/>
          <w:szCs w:val="21"/>
          <w:eastAsianLayout w:id="-1989335548"/>
        </w:rPr>
        <w:t>しておりますので、お気軽にご参加ください</w:t>
      </w:r>
      <w:r w:rsidRPr="00ED1797">
        <w:rPr>
          <w:rFonts w:cs="Times New Roman" w:hint="eastAsia"/>
          <w:color w:val="000000"/>
          <w:kern w:val="24"/>
          <w:sz w:val="21"/>
          <w:szCs w:val="21"/>
        </w:rPr>
        <w:t>。</w:t>
      </w:r>
      <w:r w:rsidRPr="00ED1797">
        <w:rPr>
          <w:rFonts w:hint="eastAsia"/>
          <w:sz w:val="21"/>
          <w:szCs w:val="21"/>
        </w:rPr>
        <w:t>なお、記録会のみの参加も可能です</w:t>
      </w:r>
      <w:r>
        <w:rPr>
          <w:rFonts w:hint="eastAsia"/>
        </w:rPr>
        <w:t>。</w:t>
      </w:r>
    </w:p>
    <w:p w14:paraId="65AA7009" w14:textId="77777777" w:rsidR="00CE586B" w:rsidRPr="00151E7D" w:rsidRDefault="00ED1797" w:rsidP="00994E98">
      <w:pPr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</w:rPr>
        <w:t>8</w:t>
      </w:r>
      <w:r w:rsidR="00171FBE" w:rsidRPr="00151E7D">
        <w:rPr>
          <w:rFonts w:ascii="ＭＳ Ｐゴシック" w:eastAsia="ＭＳ Ｐゴシック" w:hAnsi="ＭＳ Ｐゴシック" w:hint="eastAsia"/>
          <w:lang w:eastAsia="zh-TW"/>
        </w:rPr>
        <w:t xml:space="preserve">．開催日時　　　　　</w:t>
      </w:r>
    </w:p>
    <w:p w14:paraId="5698E6C7" w14:textId="77777777" w:rsidR="007868C7" w:rsidRPr="00ED1797" w:rsidRDefault="00E5263C" w:rsidP="00ED1797">
      <w:pPr>
        <w:ind w:firstLineChars="200" w:firstLine="420"/>
        <w:rPr>
          <w:rFonts w:ascii="ＭＳ Ｐゴシック" w:eastAsia="ＭＳ Ｐゴシック" w:hAnsi="ＭＳ Ｐゴシック" w:hint="eastAsia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令和</w:t>
      </w:r>
      <w:r w:rsidR="00460E9A">
        <w:rPr>
          <w:rFonts w:ascii="ＭＳ Ｐゴシック" w:eastAsia="ＭＳ Ｐゴシック" w:hAnsi="ＭＳ Ｐゴシック" w:hint="eastAsia"/>
          <w:b/>
          <w:bCs/>
        </w:rPr>
        <w:t>2年</w:t>
      </w:r>
      <w:r w:rsidR="00CE586B" w:rsidRPr="00151E7D">
        <w:rPr>
          <w:rFonts w:ascii="ＭＳ Ｐゴシック" w:eastAsia="ＭＳ Ｐゴシック" w:hAnsi="ＭＳ Ｐゴシック" w:hint="eastAsia"/>
          <w:b/>
          <w:bCs/>
        </w:rPr>
        <w:t>11</w:t>
      </w:r>
      <w:r w:rsidR="00422E6C" w:rsidRPr="00151E7D">
        <w:rPr>
          <w:rFonts w:ascii="ＭＳ Ｐゴシック" w:eastAsia="ＭＳ Ｐゴシック" w:hAnsi="ＭＳ Ｐゴシック" w:hint="eastAsia"/>
          <w:b/>
          <w:bCs/>
          <w:lang w:eastAsia="zh-TW"/>
        </w:rPr>
        <w:t>月</w:t>
      </w:r>
      <w:r w:rsidR="00460E9A">
        <w:rPr>
          <w:rFonts w:ascii="ＭＳ Ｐゴシック" w:eastAsia="ＭＳ Ｐゴシック" w:hAnsi="ＭＳ Ｐゴシック"/>
          <w:b/>
          <w:bCs/>
        </w:rPr>
        <w:t>7</w:t>
      </w:r>
      <w:r w:rsidR="00857C1B" w:rsidRPr="00151E7D">
        <w:rPr>
          <w:rFonts w:ascii="ＭＳ Ｐゴシック" w:eastAsia="ＭＳ Ｐゴシック" w:hAnsi="ＭＳ Ｐゴシック" w:hint="eastAsia"/>
          <w:b/>
          <w:bCs/>
          <w:lang w:eastAsia="zh-TW"/>
        </w:rPr>
        <w:t>日（</w:t>
      </w:r>
      <w:r w:rsidR="00857C1B" w:rsidRPr="00151E7D">
        <w:rPr>
          <w:rFonts w:ascii="ＭＳ Ｐゴシック" w:eastAsia="ＭＳ Ｐゴシック" w:hAnsi="ＭＳ Ｐゴシック" w:hint="eastAsia"/>
          <w:b/>
          <w:bCs/>
        </w:rPr>
        <w:t>土</w:t>
      </w:r>
      <w:r w:rsidR="00422E6C" w:rsidRPr="00151E7D">
        <w:rPr>
          <w:rFonts w:ascii="ＭＳ Ｐゴシック" w:eastAsia="ＭＳ Ｐゴシック" w:hAnsi="ＭＳ Ｐゴシック" w:hint="eastAsia"/>
          <w:b/>
          <w:bCs/>
          <w:lang w:eastAsia="zh-TW"/>
        </w:rPr>
        <w:t>）</w:t>
      </w:r>
      <w:r w:rsidR="00CE586B" w:rsidRPr="00151E7D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422E6C" w:rsidRPr="00151E7D">
        <w:rPr>
          <w:rFonts w:ascii="ＭＳ Ｐゴシック" w:eastAsia="ＭＳ Ｐゴシック" w:hAnsi="ＭＳ Ｐゴシック" w:hint="eastAsia"/>
          <w:b/>
          <w:bCs/>
          <w:lang w:eastAsia="zh-TW"/>
        </w:rPr>
        <w:t>午前</w:t>
      </w:r>
      <w:r w:rsidR="00247AEC">
        <w:rPr>
          <w:rFonts w:ascii="ＭＳ Ｐゴシック" w:eastAsia="ＭＳ Ｐゴシック" w:hAnsi="ＭＳ Ｐゴシック" w:hint="eastAsia"/>
          <w:b/>
          <w:bCs/>
        </w:rPr>
        <w:t>10</w:t>
      </w:r>
      <w:r w:rsidR="00635B6A" w:rsidRPr="00151E7D">
        <w:rPr>
          <w:rFonts w:ascii="ＭＳ Ｐゴシック" w:eastAsia="ＭＳ Ｐゴシック" w:hAnsi="ＭＳ Ｐゴシック" w:hint="eastAsia"/>
          <w:b/>
          <w:bCs/>
        </w:rPr>
        <w:t>時</w:t>
      </w:r>
      <w:r w:rsidR="00247AEC">
        <w:rPr>
          <w:rFonts w:ascii="ＭＳ Ｐゴシック" w:eastAsia="ＭＳ Ｐゴシック" w:hAnsi="ＭＳ Ｐゴシック" w:hint="eastAsia"/>
          <w:b/>
          <w:bCs/>
        </w:rPr>
        <w:t>00</w:t>
      </w:r>
      <w:r w:rsidR="00422E6C" w:rsidRPr="00151E7D">
        <w:rPr>
          <w:rFonts w:ascii="ＭＳ Ｐゴシック" w:eastAsia="ＭＳ Ｐゴシック" w:hAnsi="ＭＳ Ｐゴシック" w:hint="eastAsia"/>
          <w:b/>
          <w:bCs/>
          <w:lang w:eastAsia="zh-TW"/>
        </w:rPr>
        <w:t>分～午後</w:t>
      </w:r>
      <w:r w:rsidR="00C638D3" w:rsidRPr="00151E7D">
        <w:rPr>
          <w:rFonts w:ascii="ＭＳ Ｐゴシック" w:eastAsia="ＭＳ Ｐゴシック" w:hAnsi="ＭＳ Ｐゴシック" w:hint="eastAsia"/>
          <w:b/>
          <w:bCs/>
        </w:rPr>
        <w:t>3</w:t>
      </w:r>
      <w:r w:rsidR="00422E6C" w:rsidRPr="00151E7D">
        <w:rPr>
          <w:rFonts w:ascii="ＭＳ Ｐゴシック" w:eastAsia="ＭＳ Ｐゴシック" w:hAnsi="ＭＳ Ｐゴシック" w:hint="eastAsia"/>
          <w:b/>
          <w:bCs/>
          <w:lang w:eastAsia="zh-TW"/>
        </w:rPr>
        <w:t>時</w:t>
      </w:r>
      <w:r w:rsidR="00C638D3" w:rsidRPr="00151E7D">
        <w:rPr>
          <w:rFonts w:ascii="ＭＳ Ｐゴシック" w:eastAsia="ＭＳ Ｐゴシック" w:hAnsi="ＭＳ Ｐゴシック" w:hint="eastAsia"/>
          <w:b/>
          <w:bCs/>
        </w:rPr>
        <w:t>00</w:t>
      </w:r>
      <w:r w:rsidR="00422E6C" w:rsidRPr="00151E7D">
        <w:rPr>
          <w:rFonts w:ascii="ＭＳ Ｐゴシック" w:eastAsia="ＭＳ Ｐゴシック" w:hAnsi="ＭＳ Ｐゴシック" w:hint="eastAsia"/>
          <w:b/>
          <w:bCs/>
          <w:lang w:eastAsia="zh-TW"/>
        </w:rPr>
        <w:t>分</w:t>
      </w:r>
      <w:r w:rsidR="003A3D6B" w:rsidRPr="00151E7D">
        <w:rPr>
          <w:rFonts w:ascii="ＭＳ Ｐゴシック" w:eastAsia="ＭＳ Ｐゴシック" w:hAnsi="ＭＳ Ｐゴシック" w:hint="eastAsia"/>
          <w:b/>
          <w:bCs/>
        </w:rPr>
        <w:t>（予定）</w:t>
      </w:r>
    </w:p>
    <w:p w14:paraId="42DA5482" w14:textId="77777777" w:rsidR="00ED1797" w:rsidRDefault="00ED1797" w:rsidP="00ED1797">
      <w:pPr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</w:rPr>
        <w:t>9</w:t>
      </w:r>
      <w:r w:rsidR="00422E6C" w:rsidRPr="00151E7D">
        <w:rPr>
          <w:rFonts w:ascii="ＭＳ Ｐゴシック" w:eastAsia="ＭＳ Ｐゴシック" w:hAnsi="ＭＳ Ｐゴシック" w:hint="eastAsia"/>
          <w:lang w:eastAsia="zh-TW"/>
        </w:rPr>
        <w:t>．日　　程</w:t>
      </w:r>
    </w:p>
    <w:p w14:paraId="4CE8CE80" w14:textId="77777777" w:rsidR="008506FD" w:rsidRPr="008506FD" w:rsidRDefault="00EC3CA3" w:rsidP="00EC3CA3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（１）　</w:t>
      </w:r>
      <w:r w:rsidR="008506FD" w:rsidRPr="00EC3CA3">
        <w:rPr>
          <w:rFonts w:ascii="ＭＳ Ｐゴシック" w:eastAsia="ＭＳ Ｐゴシック" w:hAnsi="ＭＳ Ｐゴシック" w:hint="eastAsia"/>
          <w:u w:val="single"/>
        </w:rPr>
        <w:t>陸上教室、記録会へ参加の方</w:t>
      </w:r>
    </w:p>
    <w:p w14:paraId="1A46E516" w14:textId="77777777" w:rsidR="008506FD" w:rsidRPr="008506FD" w:rsidRDefault="008506FD" w:rsidP="00EC3CA3">
      <w:pPr>
        <w:ind w:firstLineChars="400" w:firstLine="840"/>
        <w:rPr>
          <w:rFonts w:ascii="ＭＳ Ｐゴシック" w:eastAsia="ＭＳ Ｐゴシック" w:hAnsi="ＭＳ Ｐゴシック"/>
        </w:rPr>
      </w:pPr>
      <w:r w:rsidRPr="008506FD">
        <w:rPr>
          <w:rFonts w:ascii="ＭＳ Ｐゴシック" w:eastAsia="ＭＳ Ｐゴシック" w:hAnsi="ＭＳ Ｐゴシック" w:hint="eastAsia"/>
        </w:rPr>
        <w:t>・選手</w:t>
      </w:r>
      <w:r w:rsidR="00ED1797" w:rsidRPr="008506FD">
        <w:rPr>
          <w:rFonts w:ascii="ＭＳ Ｐゴシック" w:eastAsia="ＭＳ Ｐゴシック" w:hAnsi="ＭＳ Ｐゴシック" w:hint="eastAsia"/>
        </w:rPr>
        <w:t xml:space="preserve">受付　</w:t>
      </w:r>
      <w:r w:rsidR="00247AEC" w:rsidRPr="008506FD">
        <w:rPr>
          <w:rFonts w:ascii="ＭＳ Ｐゴシック" w:eastAsia="ＭＳ Ｐゴシック" w:hAnsi="ＭＳ Ｐゴシック" w:hint="eastAsia"/>
        </w:rPr>
        <w:t>10：00～</w:t>
      </w:r>
      <w:r w:rsidR="007868C7" w:rsidRPr="008506FD">
        <w:rPr>
          <w:rFonts w:ascii="ＭＳ Ｐゴシック" w:eastAsia="ＭＳ Ｐゴシック" w:hAnsi="ＭＳ Ｐゴシック" w:hint="eastAsia"/>
        </w:rPr>
        <w:t xml:space="preserve">　</w:t>
      </w:r>
      <w:r w:rsidRPr="008506FD">
        <w:rPr>
          <w:rFonts w:ascii="ＭＳ Ｐゴシック" w:eastAsia="ＭＳ Ｐゴシック" w:hAnsi="ＭＳ Ｐゴシック" w:hint="eastAsia"/>
        </w:rPr>
        <w:t xml:space="preserve"> 陸上教室開始　10：30～　　昼食休憩　11：30～</w:t>
      </w:r>
    </w:p>
    <w:p w14:paraId="2CCF35A4" w14:textId="77777777" w:rsidR="00EC3CA3" w:rsidRPr="008506FD" w:rsidRDefault="008506FD" w:rsidP="00EC3CA3">
      <w:pPr>
        <w:ind w:firstLineChars="400" w:firstLine="840"/>
        <w:rPr>
          <w:rFonts w:ascii="ＭＳ Ｐゴシック" w:eastAsia="ＭＳ Ｐゴシック" w:hAnsi="ＭＳ Ｐゴシック" w:hint="eastAsia"/>
        </w:rPr>
      </w:pPr>
      <w:r w:rsidRPr="008506FD">
        <w:rPr>
          <w:rFonts w:ascii="ＭＳ Ｐゴシック" w:eastAsia="ＭＳ Ｐゴシック" w:hAnsi="ＭＳ Ｐゴシック" w:hint="eastAsia"/>
        </w:rPr>
        <w:t>・記録会競技開始　13：00～</w:t>
      </w:r>
    </w:p>
    <w:p w14:paraId="24499458" w14:textId="77777777" w:rsidR="008506FD" w:rsidRPr="008506FD" w:rsidRDefault="00EC3CA3" w:rsidP="00EC3CA3">
      <w:pPr>
        <w:ind w:firstLineChars="100" w:firstLine="21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（２）　</w:t>
      </w:r>
      <w:r w:rsidR="008506FD" w:rsidRPr="00EC3CA3">
        <w:rPr>
          <w:rFonts w:ascii="ＭＳ Ｐゴシック" w:eastAsia="ＭＳ Ｐゴシック" w:hAnsi="ＭＳ Ｐゴシック" w:hint="eastAsia"/>
          <w:u w:val="single"/>
        </w:rPr>
        <w:t>記録会のみ参加の方</w:t>
      </w:r>
    </w:p>
    <w:p w14:paraId="35CCBD8D" w14:textId="77777777" w:rsidR="00ED1797" w:rsidRPr="00ED1797" w:rsidRDefault="008506FD" w:rsidP="00EC3CA3">
      <w:pPr>
        <w:ind w:firstLineChars="400" w:firstLine="840"/>
        <w:rPr>
          <w:rFonts w:ascii="ＭＳ Ｐゴシック" w:eastAsia="PMingLiU" w:hAnsi="ＭＳ Ｐゴシック"/>
          <w:lang w:eastAsia="zh-TW"/>
        </w:rPr>
      </w:pPr>
      <w:r w:rsidRPr="008506FD">
        <w:rPr>
          <w:rFonts w:ascii="ＭＳ Ｐゴシック" w:eastAsia="ＭＳ Ｐゴシック" w:hAnsi="ＭＳ Ｐゴシック" w:hint="eastAsia"/>
        </w:rPr>
        <w:t>・</w:t>
      </w:r>
      <w:r w:rsidR="00ED1797" w:rsidRPr="008506FD">
        <w:rPr>
          <w:rFonts w:ascii="ＭＳ Ｐゴシック" w:eastAsia="ＭＳ Ｐゴシック" w:hAnsi="ＭＳ Ｐゴシック" w:hint="eastAsia"/>
        </w:rPr>
        <w:t xml:space="preserve"> </w:t>
      </w:r>
      <w:r w:rsidRPr="008506FD">
        <w:rPr>
          <w:rFonts w:ascii="ＭＳ Ｐゴシック" w:eastAsia="ＭＳ Ｐゴシック" w:hAnsi="ＭＳ Ｐゴシック" w:hint="eastAsia"/>
        </w:rPr>
        <w:t>選手</w:t>
      </w:r>
      <w:r w:rsidR="00ED1797" w:rsidRPr="008506FD">
        <w:rPr>
          <w:rFonts w:ascii="ＭＳ Ｐゴシック" w:eastAsia="ＭＳ Ｐゴシック" w:hAnsi="ＭＳ Ｐゴシック" w:hint="eastAsia"/>
        </w:rPr>
        <w:t>受</w:t>
      </w:r>
      <w:r w:rsidR="00ED1797">
        <w:rPr>
          <w:rFonts w:ascii="ＭＳ Ｐゴシック" w:eastAsia="ＭＳ Ｐゴシック" w:hAnsi="ＭＳ Ｐゴシック" w:hint="eastAsia"/>
        </w:rPr>
        <w:t>付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ED1797">
        <w:rPr>
          <w:rFonts w:ascii="ＭＳ Ｐゴシック" w:eastAsia="ＭＳ Ｐゴシック" w:hAnsi="ＭＳ Ｐゴシック" w:hint="eastAsia"/>
        </w:rPr>
        <w:t>12：30～</w:t>
      </w:r>
    </w:p>
    <w:p w14:paraId="0A908BF0" w14:textId="77777777" w:rsidR="007868C7" w:rsidRPr="00151E7D" w:rsidRDefault="008506FD" w:rsidP="00EC3CA3">
      <w:pPr>
        <w:ind w:firstLineChars="400" w:firstLine="84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・ 記録会競技開始　13：00～</w:t>
      </w:r>
    </w:p>
    <w:p w14:paraId="66553520" w14:textId="77777777" w:rsidR="00422E6C" w:rsidRPr="00151E7D" w:rsidRDefault="00EC3CA3" w:rsidP="00994E98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10</w:t>
      </w:r>
      <w:r w:rsidR="00422E6C" w:rsidRPr="00151E7D">
        <w:rPr>
          <w:rFonts w:ascii="ＭＳ Ｐゴシック" w:eastAsia="ＭＳ Ｐゴシック" w:hAnsi="ＭＳ Ｐゴシック" w:hint="eastAsia"/>
        </w:rPr>
        <w:t>．開催場所</w:t>
      </w:r>
    </w:p>
    <w:p w14:paraId="6DE3FCA4" w14:textId="77777777" w:rsidR="00460E9A" w:rsidRPr="00151E7D" w:rsidRDefault="00463CFF" w:rsidP="00460E9A">
      <w:pPr>
        <w:ind w:firstLineChars="200" w:firstLine="420"/>
        <w:jc w:val="left"/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宿毛市</w:t>
      </w:r>
      <w:r w:rsidR="00963682" w:rsidRPr="00151E7D">
        <w:rPr>
          <w:rFonts w:ascii="ＭＳ Ｐゴシック" w:eastAsia="ＭＳ Ｐゴシック" w:hAnsi="ＭＳ Ｐゴシック" w:hint="eastAsia"/>
        </w:rPr>
        <w:t>総合</w:t>
      </w:r>
      <w:r w:rsidR="00422E6C" w:rsidRPr="00151E7D">
        <w:rPr>
          <w:rFonts w:ascii="ＭＳ Ｐゴシック" w:eastAsia="ＭＳ Ｐゴシック" w:hAnsi="ＭＳ Ｐゴシック" w:hint="eastAsia"/>
        </w:rPr>
        <w:t>運動公園陸上競技場</w:t>
      </w:r>
      <w:r w:rsidR="0087695C" w:rsidRPr="00151E7D">
        <w:rPr>
          <w:rFonts w:ascii="ＭＳ Ｐゴシック" w:eastAsia="ＭＳ Ｐゴシック" w:hAnsi="ＭＳ Ｐゴシック" w:hint="eastAsia"/>
        </w:rPr>
        <w:t xml:space="preserve">　</w:t>
      </w:r>
      <w:r w:rsidR="00460E9A">
        <w:rPr>
          <w:rFonts w:ascii="ＭＳ Ｐゴシック" w:eastAsia="ＭＳ Ｐゴシック" w:hAnsi="ＭＳ Ｐゴシック" w:hint="eastAsia"/>
        </w:rPr>
        <w:t>（宿毛市山奈町4024）</w:t>
      </w:r>
    </w:p>
    <w:p w14:paraId="5E600E9F" w14:textId="77777777" w:rsidR="00CE586B" w:rsidRPr="00151E7D" w:rsidRDefault="009B3864" w:rsidP="00994E98">
      <w:pPr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1</w:t>
      </w:r>
      <w:r w:rsidR="00EC3CA3">
        <w:rPr>
          <w:rFonts w:ascii="ＭＳ Ｐゴシック" w:eastAsia="ＭＳ Ｐゴシック" w:hAnsi="ＭＳ Ｐゴシック" w:hint="eastAsia"/>
        </w:rPr>
        <w:t>1</w:t>
      </w:r>
      <w:r w:rsidR="00422E6C" w:rsidRPr="00151E7D">
        <w:rPr>
          <w:rFonts w:ascii="ＭＳ Ｐゴシック" w:eastAsia="ＭＳ Ｐゴシック" w:hAnsi="ＭＳ Ｐゴシック" w:hint="eastAsia"/>
        </w:rPr>
        <w:t>．参加資格</w:t>
      </w:r>
    </w:p>
    <w:p w14:paraId="261DCB18" w14:textId="77777777" w:rsidR="00C74B99" w:rsidRPr="00151E7D" w:rsidRDefault="00CE586B" w:rsidP="00C74B99">
      <w:pPr>
        <w:ind w:firstLineChars="200" w:firstLine="420"/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下記の（１）～（２</w:t>
      </w:r>
      <w:r w:rsidR="009A4938" w:rsidRPr="00151E7D">
        <w:rPr>
          <w:rFonts w:ascii="ＭＳ Ｐゴシック" w:eastAsia="ＭＳ Ｐゴシック" w:hAnsi="ＭＳ Ｐゴシック" w:hint="eastAsia"/>
        </w:rPr>
        <w:t>）の資格を</w:t>
      </w:r>
      <w:r w:rsidRPr="00151E7D">
        <w:rPr>
          <w:rFonts w:ascii="ＭＳ Ｐゴシック" w:eastAsia="ＭＳ Ｐゴシック" w:hAnsi="ＭＳ Ｐゴシック" w:hint="eastAsia"/>
        </w:rPr>
        <w:t>すべて</w:t>
      </w:r>
      <w:r w:rsidR="009A4938" w:rsidRPr="00151E7D">
        <w:rPr>
          <w:rFonts w:ascii="ＭＳ Ｐゴシック" w:eastAsia="ＭＳ Ｐゴシック" w:hAnsi="ＭＳ Ｐゴシック" w:hint="eastAsia"/>
        </w:rPr>
        <w:t>満たしていること</w:t>
      </w:r>
    </w:p>
    <w:p w14:paraId="60052FAF" w14:textId="77777777" w:rsidR="00C96777" w:rsidRDefault="00CE586B" w:rsidP="00994E98">
      <w:pPr>
        <w:numPr>
          <w:ilvl w:val="0"/>
          <w:numId w:val="10"/>
        </w:numPr>
        <w:rPr>
          <w:rFonts w:ascii="ＭＳ Ｐゴシック" w:eastAsia="ＭＳ Ｐゴシック" w:hAnsi="ＭＳ Ｐゴシック"/>
        </w:rPr>
      </w:pPr>
      <w:r w:rsidRPr="00151E7D">
        <w:rPr>
          <w:rFonts w:ascii="ＭＳ Ｐゴシック" w:eastAsia="ＭＳ Ｐゴシック" w:hAnsi="ＭＳ Ｐゴシック" w:hint="eastAsia"/>
        </w:rPr>
        <w:t xml:space="preserve">　　</w:t>
      </w:r>
      <w:r w:rsidR="00C74B99">
        <w:rPr>
          <w:rFonts w:ascii="ＭＳ Ｐゴシック" w:eastAsia="ＭＳ Ｐゴシック" w:hAnsi="ＭＳ Ｐゴシック" w:hint="eastAsia"/>
        </w:rPr>
        <w:t>幡多地域在住で</w:t>
      </w:r>
      <w:r w:rsidR="00422E6C" w:rsidRPr="00151E7D">
        <w:rPr>
          <w:rFonts w:ascii="ＭＳ Ｐゴシック" w:eastAsia="ＭＳ Ｐゴシック" w:hAnsi="ＭＳ Ｐゴシック" w:hint="eastAsia"/>
        </w:rPr>
        <w:t>身体障害者手帳の交付を受けている者及び知的障害者、精神障害者</w:t>
      </w:r>
    </w:p>
    <w:p w14:paraId="42032FDB" w14:textId="77777777" w:rsidR="00C74B99" w:rsidRPr="00151E7D" w:rsidRDefault="00C74B99" w:rsidP="00C74B99">
      <w:pPr>
        <w:ind w:left="99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（</w:t>
      </w:r>
      <w:r w:rsidR="007868C7">
        <w:rPr>
          <w:rFonts w:ascii="ＭＳ Ｐゴシック" w:eastAsia="ＭＳ Ｐゴシック" w:hAnsi="ＭＳ Ｐゴシック" w:hint="eastAsia"/>
        </w:rPr>
        <w:t>四万十町、中土佐町を含む</w:t>
      </w:r>
      <w:r>
        <w:rPr>
          <w:rFonts w:ascii="ＭＳ Ｐゴシック" w:eastAsia="ＭＳ Ｐゴシック" w:hAnsi="ＭＳ Ｐゴシック" w:hint="eastAsia"/>
        </w:rPr>
        <w:t>）</w:t>
      </w:r>
    </w:p>
    <w:p w14:paraId="0F4FB1E3" w14:textId="77777777" w:rsidR="00C96777" w:rsidRPr="00151E7D" w:rsidRDefault="00CE586B" w:rsidP="00994E98">
      <w:pPr>
        <w:ind w:left="630"/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 xml:space="preserve">（２）　　</w:t>
      </w:r>
      <w:r w:rsidR="00E5263C">
        <w:rPr>
          <w:rFonts w:ascii="ＭＳ Ｐゴシック" w:eastAsia="ＭＳ Ｐゴシック" w:hAnsi="ＭＳ Ｐゴシック" w:hint="eastAsia"/>
        </w:rPr>
        <w:t>令和</w:t>
      </w:r>
      <w:r w:rsidR="00460E9A">
        <w:rPr>
          <w:rFonts w:ascii="ＭＳ Ｐゴシック" w:eastAsia="ＭＳ Ｐゴシック" w:hAnsi="ＭＳ Ｐゴシック" w:hint="eastAsia"/>
        </w:rPr>
        <w:t>2</w:t>
      </w:r>
      <w:r w:rsidR="00C96777" w:rsidRPr="00151E7D">
        <w:rPr>
          <w:rFonts w:ascii="ＭＳ Ｐゴシック" w:eastAsia="ＭＳ Ｐゴシック" w:hAnsi="ＭＳ Ｐゴシック" w:hint="eastAsia"/>
        </w:rPr>
        <w:t>年4月1日現在6歳以上の者</w:t>
      </w:r>
    </w:p>
    <w:p w14:paraId="7F681652" w14:textId="77777777" w:rsidR="00422E6C" w:rsidRPr="00151E7D" w:rsidRDefault="009B3864" w:rsidP="00994E98">
      <w:pPr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1</w:t>
      </w:r>
      <w:r w:rsidR="00EC3CA3">
        <w:rPr>
          <w:rFonts w:ascii="ＭＳ Ｐゴシック" w:eastAsia="ＭＳ Ｐゴシック" w:hAnsi="ＭＳ Ｐゴシック" w:hint="eastAsia"/>
        </w:rPr>
        <w:t>2</w:t>
      </w:r>
      <w:r w:rsidR="00422E6C" w:rsidRPr="00151E7D">
        <w:rPr>
          <w:rFonts w:ascii="ＭＳ Ｐゴシック" w:eastAsia="ＭＳ Ｐゴシック" w:hAnsi="ＭＳ Ｐゴシック" w:hint="eastAsia"/>
        </w:rPr>
        <w:t>．出場</w:t>
      </w:r>
      <w:r w:rsidR="00463CFF" w:rsidRPr="00151E7D">
        <w:rPr>
          <w:rFonts w:ascii="ＭＳ Ｐゴシック" w:eastAsia="ＭＳ Ｐゴシック" w:hAnsi="ＭＳ Ｐゴシック" w:hint="eastAsia"/>
        </w:rPr>
        <w:t>種目</w:t>
      </w:r>
      <w:r w:rsidR="00422E6C" w:rsidRPr="00151E7D">
        <w:rPr>
          <w:rFonts w:ascii="ＭＳ Ｐゴシック" w:eastAsia="ＭＳ Ｐゴシック" w:hAnsi="ＭＳ Ｐゴシック" w:hint="eastAsia"/>
        </w:rPr>
        <w:t>数</w:t>
      </w:r>
    </w:p>
    <w:p w14:paraId="572D4538" w14:textId="77777777" w:rsidR="00C74B99" w:rsidRDefault="001D26F2" w:rsidP="00C74B99">
      <w:pPr>
        <w:ind w:firstLineChars="200" w:firstLine="420"/>
        <w:rPr>
          <w:rFonts w:ascii="ＭＳ Ｐゴシック" w:eastAsia="ＭＳ Ｐゴシック" w:hAnsi="ＭＳ Ｐゴシック"/>
        </w:rPr>
      </w:pPr>
      <w:r w:rsidRPr="00151E7D">
        <w:rPr>
          <w:rFonts w:ascii="ＭＳ Ｐゴシック" w:eastAsia="ＭＳ Ｐゴシック" w:hAnsi="ＭＳ Ｐゴシック" w:hint="eastAsia"/>
        </w:rPr>
        <w:t>選手1名の</w:t>
      </w:r>
      <w:r w:rsidR="00CC2170">
        <w:rPr>
          <w:rFonts w:ascii="ＭＳ Ｐゴシック" w:eastAsia="ＭＳ Ｐゴシック" w:hAnsi="ＭＳ Ｐゴシック" w:hint="eastAsia"/>
        </w:rPr>
        <w:t>出場種目</w:t>
      </w:r>
      <w:r w:rsidR="00463CFF" w:rsidRPr="00151E7D">
        <w:rPr>
          <w:rFonts w:ascii="ＭＳ Ｐゴシック" w:eastAsia="ＭＳ Ｐゴシック" w:hAnsi="ＭＳ Ｐゴシック" w:hint="eastAsia"/>
        </w:rPr>
        <w:t>は</w:t>
      </w:r>
      <w:r w:rsidR="00CC2170">
        <w:rPr>
          <w:rFonts w:ascii="ＭＳ Ｐゴシック" w:eastAsia="ＭＳ Ｐゴシック" w:hAnsi="ＭＳ Ｐゴシック" w:hint="eastAsia"/>
        </w:rPr>
        <w:t>第</w:t>
      </w:r>
      <w:r w:rsidR="00EC6C83" w:rsidRPr="00151E7D">
        <w:rPr>
          <w:rFonts w:ascii="ＭＳ Ｐゴシック" w:eastAsia="ＭＳ Ｐゴシック" w:hAnsi="ＭＳ Ｐゴシック" w:hint="eastAsia"/>
        </w:rPr>
        <w:t>2</w:t>
      </w:r>
      <w:r w:rsidR="00CC2170">
        <w:rPr>
          <w:rFonts w:ascii="ＭＳ Ｐゴシック" w:eastAsia="ＭＳ Ｐゴシック" w:hAnsi="ＭＳ Ｐゴシック" w:hint="eastAsia"/>
        </w:rPr>
        <w:t>希望</w:t>
      </w:r>
      <w:r w:rsidR="00EC6C83" w:rsidRPr="00151E7D">
        <w:rPr>
          <w:rFonts w:ascii="ＭＳ Ｐゴシック" w:eastAsia="ＭＳ Ｐゴシック" w:hAnsi="ＭＳ Ｐゴシック" w:hint="eastAsia"/>
        </w:rPr>
        <w:t>まで</w:t>
      </w:r>
      <w:r w:rsidR="00A6622A">
        <w:rPr>
          <w:rFonts w:ascii="ＭＳ Ｐゴシック" w:eastAsia="ＭＳ Ｐゴシック" w:hAnsi="ＭＳ Ｐゴシック" w:hint="eastAsia"/>
        </w:rPr>
        <w:t>選択することができる</w:t>
      </w:r>
      <w:r w:rsidR="00CC2170">
        <w:rPr>
          <w:rFonts w:ascii="ＭＳ Ｐゴシック" w:eastAsia="ＭＳ Ｐゴシック" w:hAnsi="ＭＳ Ｐゴシック" w:hint="eastAsia"/>
        </w:rPr>
        <w:t>。ただし申込状況により</w:t>
      </w:r>
      <w:r w:rsidR="00C74B99">
        <w:rPr>
          <w:rFonts w:ascii="ＭＳ Ｐゴシック" w:eastAsia="ＭＳ Ｐゴシック" w:hAnsi="ＭＳ Ｐゴシック" w:hint="eastAsia"/>
        </w:rPr>
        <w:t>、ご</w:t>
      </w:r>
      <w:r w:rsidR="00E469A7">
        <w:rPr>
          <w:rFonts w:ascii="ＭＳ Ｐゴシック" w:eastAsia="ＭＳ Ｐゴシック" w:hAnsi="ＭＳ Ｐゴシック" w:hint="eastAsia"/>
        </w:rPr>
        <w:t>希望に添えない</w:t>
      </w:r>
    </w:p>
    <w:p w14:paraId="7EC551E0" w14:textId="77777777" w:rsidR="00EC3CA3" w:rsidRPr="00151E7D" w:rsidRDefault="00E469A7" w:rsidP="00EC3CA3">
      <w:pPr>
        <w:ind w:firstLineChars="200" w:firstLine="42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場合があります。</w:t>
      </w:r>
    </w:p>
    <w:p w14:paraId="72E30B16" w14:textId="77777777" w:rsidR="00422E6C" w:rsidRPr="00151E7D" w:rsidRDefault="000E7ADD" w:rsidP="00994E98">
      <w:pPr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1</w:t>
      </w:r>
      <w:r w:rsidR="00EC3CA3">
        <w:rPr>
          <w:rFonts w:ascii="ＭＳ Ｐゴシック" w:eastAsia="ＭＳ Ｐゴシック" w:hAnsi="ＭＳ Ｐゴシック" w:hint="eastAsia"/>
        </w:rPr>
        <w:t>3</w:t>
      </w:r>
      <w:r w:rsidR="00422E6C" w:rsidRPr="00151E7D">
        <w:rPr>
          <w:rFonts w:ascii="ＭＳ Ｐゴシック" w:eastAsia="ＭＳ Ｐゴシック" w:hAnsi="ＭＳ Ｐゴシック" w:hint="eastAsia"/>
        </w:rPr>
        <w:t>．競技方法</w:t>
      </w:r>
    </w:p>
    <w:p w14:paraId="0B2D4FFE" w14:textId="77777777" w:rsidR="0023765D" w:rsidRPr="00D426BE" w:rsidRDefault="00422E6C" w:rsidP="00D426BE">
      <w:pPr>
        <w:numPr>
          <w:ilvl w:val="0"/>
          <w:numId w:val="2"/>
        </w:numPr>
        <w:tabs>
          <w:tab w:val="clear" w:pos="1035"/>
          <w:tab w:val="num" w:pos="1260"/>
        </w:tabs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競技種目</w:t>
      </w:r>
      <w:r w:rsidR="00E642F2" w:rsidRPr="00151E7D">
        <w:rPr>
          <w:rFonts w:ascii="ＭＳ Ｐゴシック" w:eastAsia="ＭＳ Ｐゴシック" w:hAnsi="ＭＳ Ｐゴシック" w:hint="eastAsia"/>
        </w:rPr>
        <w:t>は</w:t>
      </w:r>
      <w:r w:rsidR="00C96777" w:rsidRPr="00151E7D">
        <w:rPr>
          <w:rFonts w:ascii="ＭＳ Ｐゴシック" w:eastAsia="ＭＳ Ｐゴシック" w:hAnsi="ＭＳ Ｐゴシック" w:hint="eastAsia"/>
        </w:rPr>
        <w:t>100m、1500m、</w:t>
      </w:r>
      <w:r w:rsidR="000E7ADD" w:rsidRPr="00151E7D">
        <w:rPr>
          <w:rFonts w:ascii="ＭＳ Ｐゴシック" w:eastAsia="ＭＳ Ｐゴシック" w:hAnsi="ＭＳ Ｐゴシック" w:hint="eastAsia"/>
        </w:rPr>
        <w:t>チャレンジ</w:t>
      </w:r>
      <w:r w:rsidR="00C96777" w:rsidRPr="00151E7D">
        <w:rPr>
          <w:rFonts w:ascii="ＭＳ Ｐゴシック" w:eastAsia="ＭＳ Ｐゴシック" w:hAnsi="ＭＳ Ｐゴシック" w:hint="eastAsia"/>
        </w:rPr>
        <w:t>スラローム、</w:t>
      </w:r>
      <w:r w:rsidR="00C638D3" w:rsidRPr="00D426BE">
        <w:rPr>
          <w:rFonts w:ascii="ＭＳ Ｐゴシック" w:eastAsia="ＭＳ Ｐゴシック" w:hAnsi="ＭＳ Ｐゴシック" w:hint="eastAsia"/>
        </w:rPr>
        <w:t>ソフトボール投</w:t>
      </w:r>
      <w:r w:rsidR="00DD67D1">
        <w:rPr>
          <w:rFonts w:ascii="ＭＳ Ｐゴシック" w:eastAsia="ＭＳ Ｐゴシック" w:hAnsi="ＭＳ Ｐゴシック" w:hint="eastAsia"/>
        </w:rPr>
        <w:t>（</w:t>
      </w:r>
      <w:r w:rsidR="00D426BE">
        <w:rPr>
          <w:rFonts w:ascii="ＭＳ Ｐゴシック" w:eastAsia="ＭＳ Ｐゴシック" w:hAnsi="ＭＳ Ｐゴシック" w:hint="eastAsia"/>
        </w:rPr>
        <w:t>ビーンバック投</w:t>
      </w:r>
      <w:r w:rsidR="00DD67D1">
        <w:rPr>
          <w:rFonts w:ascii="ＭＳ Ｐゴシック" w:eastAsia="ＭＳ Ｐゴシック" w:hAnsi="ＭＳ Ｐゴシック" w:hint="eastAsia"/>
        </w:rPr>
        <w:t>）</w:t>
      </w:r>
      <w:r w:rsidR="00C638D3" w:rsidRPr="00D426BE">
        <w:rPr>
          <w:rFonts w:ascii="ＭＳ Ｐゴシック" w:eastAsia="ＭＳ Ｐゴシック" w:hAnsi="ＭＳ Ｐゴシック" w:hint="eastAsia"/>
        </w:rPr>
        <w:t>とする。</w:t>
      </w:r>
    </w:p>
    <w:p w14:paraId="646286A2" w14:textId="77777777" w:rsidR="00422E6C" w:rsidRPr="00151E7D" w:rsidRDefault="00C96777" w:rsidP="00994E98">
      <w:pPr>
        <w:numPr>
          <w:ilvl w:val="0"/>
          <w:numId w:val="2"/>
        </w:numPr>
        <w:tabs>
          <w:tab w:val="clear" w:pos="1035"/>
          <w:tab w:val="num" w:pos="1260"/>
        </w:tabs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競技区分は立位、座位（車いす）の2区分とする。</w:t>
      </w:r>
    </w:p>
    <w:p w14:paraId="32D3DA02" w14:textId="77777777" w:rsidR="00422E6C" w:rsidRPr="00151E7D" w:rsidRDefault="00AD2EC3" w:rsidP="00994E98">
      <w:pPr>
        <w:numPr>
          <w:ilvl w:val="0"/>
          <w:numId w:val="2"/>
        </w:numPr>
        <w:tabs>
          <w:tab w:val="clear" w:pos="1035"/>
          <w:tab w:val="num" w:pos="1260"/>
        </w:tabs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競技は男女混合で行い、申告記録</w:t>
      </w:r>
      <w:r w:rsidR="0023765D" w:rsidRPr="00151E7D">
        <w:rPr>
          <w:rFonts w:ascii="ＭＳ Ｐゴシック" w:eastAsia="ＭＳ Ｐゴシック" w:hAnsi="ＭＳ Ｐゴシック" w:hint="eastAsia"/>
        </w:rPr>
        <w:t>（目標記録）</w:t>
      </w:r>
      <w:r w:rsidRPr="00151E7D">
        <w:rPr>
          <w:rFonts w:ascii="ＭＳ Ｐゴシック" w:eastAsia="ＭＳ Ｐゴシック" w:hAnsi="ＭＳ Ｐゴシック" w:hint="eastAsia"/>
        </w:rPr>
        <w:t>の近い者8人を上限とし組分けする。</w:t>
      </w:r>
    </w:p>
    <w:p w14:paraId="045F3A73" w14:textId="77777777" w:rsidR="00460E9A" w:rsidRDefault="000E7ADD" w:rsidP="00994E98">
      <w:pPr>
        <w:numPr>
          <w:ilvl w:val="0"/>
          <w:numId w:val="2"/>
        </w:numPr>
        <w:tabs>
          <w:tab w:val="clear" w:pos="1035"/>
          <w:tab w:val="num" w:pos="1260"/>
        </w:tabs>
        <w:rPr>
          <w:rFonts w:ascii="ＭＳ Ｐゴシック" w:eastAsia="ＭＳ Ｐゴシック" w:hAnsi="ＭＳ Ｐゴシック"/>
        </w:rPr>
      </w:pPr>
      <w:r w:rsidRPr="00151E7D">
        <w:rPr>
          <w:rFonts w:ascii="ＭＳ Ｐゴシック" w:eastAsia="ＭＳ Ｐゴシック" w:hAnsi="ＭＳ Ｐゴシック" w:hint="eastAsia"/>
        </w:rPr>
        <w:lastRenderedPageBreak/>
        <w:t>スタートの</w:t>
      </w:r>
      <w:r w:rsidR="008113DB" w:rsidRPr="00151E7D">
        <w:rPr>
          <w:rFonts w:ascii="ＭＳ Ｐゴシック" w:eastAsia="ＭＳ Ｐゴシック" w:hAnsi="ＭＳ Ｐゴシック" w:hint="eastAsia"/>
        </w:rPr>
        <w:t>コール</w:t>
      </w:r>
      <w:r w:rsidRPr="00151E7D">
        <w:rPr>
          <w:rFonts w:ascii="ＭＳ Ｐゴシック" w:eastAsia="ＭＳ Ｐゴシック" w:hAnsi="ＭＳ Ｐゴシック" w:hint="eastAsia"/>
        </w:rPr>
        <w:t>は</w:t>
      </w:r>
      <w:r w:rsidR="00460E9A">
        <w:rPr>
          <w:rFonts w:ascii="ＭＳ Ｐゴシック" w:eastAsia="ＭＳ Ｐゴシック" w:hAnsi="ＭＳ Ｐゴシック" w:hint="eastAsia"/>
        </w:rPr>
        <w:t>「on</w:t>
      </w:r>
      <w:r w:rsidR="00460E9A">
        <w:rPr>
          <w:rFonts w:ascii="ＭＳ Ｐゴシック" w:eastAsia="ＭＳ Ｐゴシック" w:hAnsi="ＭＳ Ｐゴシック"/>
        </w:rPr>
        <w:t xml:space="preserve"> your marks </w:t>
      </w:r>
      <w:r w:rsidR="00460E9A">
        <w:rPr>
          <w:rFonts w:ascii="ＭＳ Ｐゴシック" w:eastAsia="ＭＳ Ｐゴシック" w:hAnsi="ＭＳ Ｐゴシック" w:hint="eastAsia"/>
        </w:rPr>
        <w:t>（オン・ユア・マークス）：位置について</w:t>
      </w:r>
      <w:r w:rsidRPr="00151E7D">
        <w:rPr>
          <w:rFonts w:ascii="ＭＳ Ｐゴシック" w:eastAsia="ＭＳ Ｐゴシック" w:hAnsi="ＭＳ Ｐゴシック" w:hint="eastAsia"/>
        </w:rPr>
        <w:t>」</w:t>
      </w:r>
    </w:p>
    <w:p w14:paraId="5451F856" w14:textId="77777777" w:rsidR="000E7ADD" w:rsidRPr="00151E7D" w:rsidRDefault="000E7ADD" w:rsidP="00460E9A">
      <w:pPr>
        <w:ind w:left="840" w:firstLineChars="1000" w:firstLine="2100"/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「</w:t>
      </w:r>
      <w:r w:rsidR="00460E9A">
        <w:rPr>
          <w:rFonts w:ascii="ＭＳ Ｐゴシック" w:eastAsia="ＭＳ Ｐゴシック" w:hAnsi="ＭＳ Ｐゴシック" w:hint="eastAsia"/>
        </w:rPr>
        <w:t>ｓｅｔ</w:t>
      </w:r>
      <w:r w:rsidR="00460E9A">
        <w:rPr>
          <w:rFonts w:ascii="ＭＳ Ｐゴシック" w:eastAsia="ＭＳ Ｐゴシック" w:hAnsi="ＭＳ Ｐゴシック"/>
        </w:rPr>
        <w:t xml:space="preserve"> </w:t>
      </w:r>
      <w:r w:rsidR="00460E9A">
        <w:rPr>
          <w:rFonts w:ascii="ＭＳ Ｐゴシック" w:eastAsia="ＭＳ Ｐゴシック" w:hAnsi="ＭＳ Ｐゴシック" w:hint="eastAsia"/>
        </w:rPr>
        <w:t>（セット）：用意</w:t>
      </w:r>
      <w:r w:rsidRPr="00151E7D">
        <w:rPr>
          <w:rFonts w:ascii="ＭＳ Ｐゴシック" w:eastAsia="ＭＳ Ｐゴシック" w:hAnsi="ＭＳ Ｐゴシック" w:hint="eastAsia"/>
        </w:rPr>
        <w:t>」の</w:t>
      </w:r>
      <w:r w:rsidR="00460E9A">
        <w:rPr>
          <w:rFonts w:ascii="ＭＳ Ｐゴシック" w:eastAsia="ＭＳ Ｐゴシック" w:hAnsi="ＭＳ Ｐゴシック" w:hint="eastAsia"/>
        </w:rPr>
        <w:t>イングリッシュコール</w:t>
      </w:r>
      <w:r w:rsidRPr="00151E7D">
        <w:rPr>
          <w:rFonts w:ascii="ＭＳ Ｐゴシック" w:eastAsia="ＭＳ Ｐゴシック" w:hAnsi="ＭＳ Ｐゴシック" w:hint="eastAsia"/>
        </w:rPr>
        <w:t>を用いる。</w:t>
      </w:r>
    </w:p>
    <w:p w14:paraId="67B0DBAC" w14:textId="77777777" w:rsidR="008113DB" w:rsidRPr="00D426BE" w:rsidRDefault="00ED62BE" w:rsidP="00D426BE">
      <w:pPr>
        <w:numPr>
          <w:ilvl w:val="0"/>
          <w:numId w:val="2"/>
        </w:numPr>
        <w:tabs>
          <w:tab w:val="clear" w:pos="1035"/>
          <w:tab w:val="num" w:pos="1260"/>
        </w:tabs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不正スタートを</w:t>
      </w:r>
      <w:r w:rsidR="00300319" w:rsidRPr="00151E7D">
        <w:rPr>
          <w:rFonts w:ascii="ＭＳ Ｐゴシック" w:eastAsia="ＭＳ Ｐゴシック" w:hAnsi="ＭＳ Ｐゴシック" w:hint="eastAsia"/>
        </w:rPr>
        <w:t>同一競技者が</w:t>
      </w:r>
      <w:r w:rsidR="006C6FBC">
        <w:rPr>
          <w:rFonts w:ascii="ＭＳ Ｐゴシック" w:eastAsia="ＭＳ Ｐゴシック" w:hAnsi="ＭＳ Ｐゴシック" w:hint="eastAsia"/>
        </w:rPr>
        <w:t>2</w:t>
      </w:r>
      <w:r w:rsidR="00300319" w:rsidRPr="00151E7D">
        <w:rPr>
          <w:rFonts w:ascii="ＭＳ Ｐゴシック" w:eastAsia="ＭＳ Ｐゴシック" w:hAnsi="ＭＳ Ｐゴシック" w:hint="eastAsia"/>
        </w:rPr>
        <w:t>回</w:t>
      </w:r>
      <w:r w:rsidR="00A02AE7" w:rsidRPr="00151E7D">
        <w:rPr>
          <w:rFonts w:ascii="ＭＳ Ｐゴシック" w:eastAsia="ＭＳ Ｐゴシック" w:hAnsi="ＭＳ Ｐゴシック" w:hint="eastAsia"/>
        </w:rPr>
        <w:t>行った時</w:t>
      </w:r>
      <w:r w:rsidR="008113DB" w:rsidRPr="00151E7D">
        <w:rPr>
          <w:rFonts w:ascii="ＭＳ Ｐゴシック" w:eastAsia="ＭＳ Ｐゴシック" w:hAnsi="ＭＳ Ｐゴシック" w:hint="eastAsia"/>
        </w:rPr>
        <w:t>は失格</w:t>
      </w:r>
      <w:r w:rsidR="00635B6A" w:rsidRPr="00151E7D">
        <w:rPr>
          <w:rFonts w:ascii="ＭＳ Ｐゴシック" w:eastAsia="ＭＳ Ｐゴシック" w:hAnsi="ＭＳ Ｐゴシック" w:hint="eastAsia"/>
        </w:rPr>
        <w:t>とする</w:t>
      </w:r>
      <w:r w:rsidR="008113DB" w:rsidRPr="00151E7D">
        <w:rPr>
          <w:rFonts w:ascii="ＭＳ Ｐゴシック" w:eastAsia="ＭＳ Ｐゴシック" w:hAnsi="ＭＳ Ｐゴシック" w:hint="eastAsia"/>
        </w:rPr>
        <w:t>。</w:t>
      </w:r>
    </w:p>
    <w:p w14:paraId="06E84CED" w14:textId="77777777" w:rsidR="000E7ADD" w:rsidRPr="00151E7D" w:rsidRDefault="0023765D" w:rsidP="00994E98">
      <w:pPr>
        <w:numPr>
          <w:ilvl w:val="0"/>
          <w:numId w:val="2"/>
        </w:numPr>
        <w:tabs>
          <w:tab w:val="clear" w:pos="1035"/>
          <w:tab w:val="num" w:pos="1260"/>
        </w:tabs>
        <w:rPr>
          <w:rFonts w:ascii="ＭＳ Ｐゴシック" w:eastAsia="ＭＳ Ｐゴシック" w:hAnsi="ＭＳ Ｐゴシック"/>
        </w:rPr>
      </w:pPr>
      <w:r w:rsidRPr="00151E7D">
        <w:rPr>
          <w:rFonts w:ascii="ＭＳ Ｐゴシック" w:eastAsia="ＭＳ Ｐゴシック" w:hAnsi="ＭＳ Ｐゴシック" w:hint="eastAsia"/>
        </w:rPr>
        <w:t>各種目順位の決定は行わないが、全員に記録証を発行する。</w:t>
      </w:r>
    </w:p>
    <w:p w14:paraId="18DBC1BE" w14:textId="77777777" w:rsidR="00CE586B" w:rsidRDefault="00CE586B" w:rsidP="00994E98">
      <w:pPr>
        <w:numPr>
          <w:ilvl w:val="0"/>
          <w:numId w:val="2"/>
        </w:numPr>
        <w:tabs>
          <w:tab w:val="clear" w:pos="1035"/>
          <w:tab w:val="num" w:pos="1260"/>
        </w:tabs>
        <w:rPr>
          <w:rFonts w:ascii="ＭＳ Ｐゴシック" w:eastAsia="ＭＳ Ｐゴシック" w:hAnsi="ＭＳ Ｐゴシック"/>
        </w:rPr>
      </w:pPr>
      <w:r w:rsidRPr="00151E7D">
        <w:rPr>
          <w:rFonts w:ascii="ＭＳ Ｐゴシック" w:eastAsia="ＭＳ Ｐゴシック" w:hAnsi="ＭＳ Ｐゴシック" w:hint="eastAsia"/>
        </w:rPr>
        <w:t>視覚障害</w:t>
      </w:r>
      <w:r w:rsidR="002E67D5" w:rsidRPr="00151E7D">
        <w:rPr>
          <w:rFonts w:ascii="ＭＳ Ｐゴシック" w:eastAsia="ＭＳ Ｐゴシック" w:hAnsi="ＭＳ Ｐゴシック" w:hint="eastAsia"/>
        </w:rPr>
        <w:t>にかかわらず、伴走が必要な場合は、伴走者を認める。</w:t>
      </w:r>
    </w:p>
    <w:p w14:paraId="41A45EDB" w14:textId="77777777" w:rsidR="00950133" w:rsidRPr="00EC3CA3" w:rsidRDefault="006C6FBC" w:rsidP="00460E9A">
      <w:pPr>
        <w:numPr>
          <w:ilvl w:val="0"/>
          <w:numId w:val="2"/>
        </w:numPr>
        <w:tabs>
          <w:tab w:val="clear" w:pos="1035"/>
          <w:tab w:val="num" w:pos="1260"/>
        </w:tabs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トラック競技で</w:t>
      </w:r>
      <w:r w:rsidR="00D426BE">
        <w:rPr>
          <w:rFonts w:ascii="ＭＳ Ｐゴシック" w:eastAsia="ＭＳ Ｐゴシック" w:hAnsi="ＭＳ Ｐゴシック" w:hint="eastAsia"/>
        </w:rPr>
        <w:t>他者の妨害等による</w:t>
      </w:r>
      <w:r w:rsidR="00460E9A">
        <w:rPr>
          <w:rFonts w:ascii="ＭＳ Ｐゴシック" w:eastAsia="ＭＳ Ｐゴシック" w:hAnsi="ＭＳ Ｐゴシック" w:hint="eastAsia"/>
        </w:rPr>
        <w:t>再レースは行わず、レースは成立したものとする</w:t>
      </w:r>
      <w:r w:rsidR="00D426BE">
        <w:rPr>
          <w:rFonts w:ascii="ＭＳ Ｐゴシック" w:eastAsia="ＭＳ Ｐゴシック" w:hAnsi="ＭＳ Ｐゴシック" w:hint="eastAsia"/>
        </w:rPr>
        <w:t>。</w:t>
      </w:r>
    </w:p>
    <w:p w14:paraId="59D7C050" w14:textId="77777777" w:rsidR="00422E6C" w:rsidRPr="00151E7D" w:rsidRDefault="000E7ADD" w:rsidP="00994E98">
      <w:pPr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1</w:t>
      </w:r>
      <w:r w:rsidR="00EC3CA3">
        <w:rPr>
          <w:rFonts w:ascii="ＭＳ Ｐゴシック" w:eastAsia="ＭＳ Ｐゴシック" w:hAnsi="ＭＳ Ｐゴシック" w:hint="eastAsia"/>
        </w:rPr>
        <w:t>4</w:t>
      </w:r>
      <w:r w:rsidR="00422E6C" w:rsidRPr="00151E7D">
        <w:rPr>
          <w:rFonts w:ascii="ＭＳ Ｐゴシック" w:eastAsia="ＭＳ Ｐゴシック" w:hAnsi="ＭＳ Ｐゴシック" w:hint="eastAsia"/>
        </w:rPr>
        <w:t>．競技規則</w:t>
      </w:r>
    </w:p>
    <w:p w14:paraId="44F9A536" w14:textId="77777777" w:rsidR="00463CFF" w:rsidRPr="00151E7D" w:rsidRDefault="00B67F57" w:rsidP="00994E98">
      <w:pPr>
        <w:ind w:leftChars="250" w:left="525"/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競技規則は、</w:t>
      </w:r>
      <w:r w:rsidR="00A338CE" w:rsidRPr="00151E7D">
        <w:rPr>
          <w:rFonts w:ascii="ＭＳ Ｐゴシック" w:eastAsia="ＭＳ Ｐゴシック" w:hAnsi="ＭＳ Ｐゴシック" w:hint="eastAsia"/>
        </w:rPr>
        <w:t>公益</w:t>
      </w:r>
      <w:r w:rsidRPr="00151E7D">
        <w:rPr>
          <w:rFonts w:ascii="ＭＳ Ｐゴシック" w:eastAsia="ＭＳ Ｐゴシック" w:hAnsi="ＭＳ Ｐゴシック" w:hint="eastAsia"/>
        </w:rPr>
        <w:t>財団法人日本障がい</w:t>
      </w:r>
      <w:r w:rsidR="00422E6C" w:rsidRPr="00151E7D">
        <w:rPr>
          <w:rFonts w:ascii="ＭＳ Ｐゴシック" w:eastAsia="ＭＳ Ｐゴシック" w:hAnsi="ＭＳ Ｐゴシック" w:hint="eastAsia"/>
        </w:rPr>
        <w:t>者スポーツ協会編『全国障害者スポーツ大会競技規則集』及び別に定めるところによる。</w:t>
      </w:r>
    </w:p>
    <w:p w14:paraId="3843F4E4" w14:textId="77777777" w:rsidR="00422E6C" w:rsidRPr="00151E7D" w:rsidRDefault="0023765D" w:rsidP="00994E98">
      <w:pPr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1</w:t>
      </w:r>
      <w:r w:rsidR="00EC3CA3">
        <w:rPr>
          <w:rFonts w:ascii="ＭＳ Ｐゴシック" w:eastAsia="ＭＳ Ｐゴシック" w:hAnsi="ＭＳ Ｐゴシック" w:hint="eastAsia"/>
        </w:rPr>
        <w:t>5</w:t>
      </w:r>
      <w:r w:rsidRPr="00151E7D">
        <w:rPr>
          <w:rFonts w:ascii="ＭＳ Ｐゴシック" w:eastAsia="ＭＳ Ｐゴシック" w:hAnsi="ＭＳ Ｐゴシック" w:hint="eastAsia"/>
        </w:rPr>
        <w:t>．</w:t>
      </w:r>
      <w:r w:rsidR="00422E6C" w:rsidRPr="00151E7D">
        <w:rPr>
          <w:rFonts w:ascii="ＭＳ Ｐゴシック" w:eastAsia="ＭＳ Ｐゴシック" w:hAnsi="ＭＳ Ｐゴシック" w:hint="eastAsia"/>
        </w:rPr>
        <w:t>参 加 費</w:t>
      </w:r>
    </w:p>
    <w:p w14:paraId="2216945D" w14:textId="77777777" w:rsidR="00422E6C" w:rsidRPr="00151E7D" w:rsidRDefault="00EC7BC4" w:rsidP="00994E98">
      <w:pPr>
        <w:ind w:firstLineChars="250" w:firstLine="525"/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参加費は</w:t>
      </w:r>
      <w:r w:rsidR="0023765D" w:rsidRPr="00151E7D">
        <w:rPr>
          <w:rFonts w:ascii="ＭＳ Ｐゴシック" w:eastAsia="ＭＳ Ｐゴシック" w:hAnsi="ＭＳ Ｐゴシック" w:hint="eastAsia"/>
        </w:rPr>
        <w:t>無料</w:t>
      </w:r>
      <w:r w:rsidR="00977F7E" w:rsidRPr="00151E7D">
        <w:rPr>
          <w:rFonts w:ascii="ＭＳ Ｐゴシック" w:eastAsia="ＭＳ Ｐゴシック" w:hAnsi="ＭＳ Ｐゴシック" w:hint="eastAsia"/>
        </w:rPr>
        <w:t>とする。</w:t>
      </w:r>
    </w:p>
    <w:p w14:paraId="57467CD7" w14:textId="77777777" w:rsidR="00422E6C" w:rsidRPr="00151E7D" w:rsidRDefault="00A338CE" w:rsidP="00994E98">
      <w:pPr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1</w:t>
      </w:r>
      <w:r w:rsidR="00EC3CA3">
        <w:rPr>
          <w:rFonts w:ascii="ＭＳ Ｐゴシック" w:eastAsia="ＭＳ Ｐゴシック" w:hAnsi="ＭＳ Ｐゴシック" w:hint="eastAsia"/>
        </w:rPr>
        <w:t>6</w:t>
      </w:r>
      <w:r w:rsidR="0023765D" w:rsidRPr="00151E7D">
        <w:rPr>
          <w:rFonts w:ascii="ＭＳ Ｐゴシック" w:eastAsia="ＭＳ Ｐゴシック" w:hAnsi="ＭＳ Ｐゴシック" w:hint="eastAsia"/>
        </w:rPr>
        <w:t>．</w:t>
      </w:r>
      <w:r w:rsidR="00977F7E" w:rsidRPr="00151E7D">
        <w:rPr>
          <w:rFonts w:ascii="ＭＳ Ｐゴシック" w:eastAsia="ＭＳ Ｐゴシック" w:hAnsi="ＭＳ Ｐゴシック" w:hint="eastAsia"/>
        </w:rPr>
        <w:t>申込</w:t>
      </w:r>
      <w:r w:rsidR="00422E6C" w:rsidRPr="00151E7D">
        <w:rPr>
          <w:rFonts w:ascii="ＭＳ Ｐゴシック" w:eastAsia="ＭＳ Ｐゴシック" w:hAnsi="ＭＳ Ｐゴシック" w:hint="eastAsia"/>
        </w:rPr>
        <w:t>方法</w:t>
      </w:r>
    </w:p>
    <w:p w14:paraId="463021C4" w14:textId="77777777" w:rsidR="002E67D5" w:rsidRPr="00151E7D" w:rsidRDefault="0023765D" w:rsidP="00994E98">
      <w:pPr>
        <w:ind w:firstLineChars="250" w:firstLine="526"/>
        <w:rPr>
          <w:rFonts w:ascii="ＭＳ Ｐゴシック" w:eastAsia="ＭＳ Ｐゴシック" w:hAnsi="ＭＳ Ｐゴシック"/>
          <w:b/>
          <w:bCs/>
          <w:szCs w:val="21"/>
        </w:rPr>
      </w:pPr>
      <w:r w:rsidRPr="00151E7D">
        <w:rPr>
          <w:rFonts w:ascii="ＭＳ Ｐゴシック" w:eastAsia="ＭＳ Ｐゴシック" w:hAnsi="ＭＳ Ｐゴシック" w:hint="eastAsia"/>
          <w:b/>
          <w:bCs/>
          <w:szCs w:val="21"/>
        </w:rPr>
        <w:t>申込書（様式１）に</w:t>
      </w:r>
      <w:r w:rsidR="00EC7BC4" w:rsidRPr="00151E7D">
        <w:rPr>
          <w:rFonts w:ascii="ＭＳ Ｐゴシック" w:eastAsia="ＭＳ Ｐゴシック" w:hAnsi="ＭＳ Ｐゴシック" w:hint="eastAsia"/>
          <w:b/>
          <w:bCs/>
          <w:szCs w:val="21"/>
        </w:rPr>
        <w:t>必要事項を記入し、</w:t>
      </w:r>
      <w:r w:rsidR="00E5263C">
        <w:rPr>
          <w:rFonts w:ascii="ＭＳ Ｐゴシック" w:eastAsia="ＭＳ Ｐゴシック" w:hAnsi="ＭＳ Ｐゴシック" w:hint="eastAsia"/>
          <w:b/>
          <w:bCs/>
          <w:szCs w:val="21"/>
          <w:u w:val="wave"/>
        </w:rPr>
        <w:t>令和</w:t>
      </w:r>
      <w:r w:rsidR="00D426BE">
        <w:rPr>
          <w:rFonts w:ascii="ＭＳ Ｐゴシック" w:eastAsia="ＭＳ Ｐゴシック" w:hAnsi="ＭＳ Ｐゴシック" w:hint="eastAsia"/>
          <w:b/>
          <w:bCs/>
          <w:szCs w:val="21"/>
          <w:u w:val="wave"/>
        </w:rPr>
        <w:t>2</w:t>
      </w:r>
      <w:r w:rsidR="00EC7BC4" w:rsidRPr="00151E7D">
        <w:rPr>
          <w:rFonts w:ascii="ＭＳ Ｐゴシック" w:eastAsia="ＭＳ Ｐゴシック" w:hAnsi="ＭＳ Ｐゴシック" w:hint="eastAsia"/>
          <w:b/>
          <w:bCs/>
          <w:szCs w:val="21"/>
          <w:u w:val="wave"/>
        </w:rPr>
        <w:t>年10月</w:t>
      </w:r>
      <w:r w:rsidR="00D426BE">
        <w:rPr>
          <w:rFonts w:ascii="ＭＳ Ｐゴシック" w:eastAsia="ＭＳ Ｐゴシック" w:hAnsi="ＭＳ Ｐゴシック" w:hint="eastAsia"/>
          <w:b/>
          <w:bCs/>
          <w:szCs w:val="21"/>
          <w:u w:val="wave"/>
        </w:rPr>
        <w:t>9</w:t>
      </w:r>
      <w:r w:rsidR="001B4675" w:rsidRPr="00151E7D">
        <w:rPr>
          <w:rFonts w:ascii="ＭＳ Ｐゴシック" w:eastAsia="ＭＳ Ｐゴシック" w:hAnsi="ＭＳ Ｐゴシック" w:hint="eastAsia"/>
          <w:b/>
          <w:bCs/>
          <w:szCs w:val="21"/>
          <w:u w:val="wave"/>
        </w:rPr>
        <w:t>日（</w:t>
      </w:r>
      <w:r w:rsidR="00D426BE">
        <w:rPr>
          <w:rFonts w:ascii="ＭＳ Ｐゴシック" w:eastAsia="ＭＳ Ｐゴシック" w:hAnsi="ＭＳ Ｐゴシック" w:hint="eastAsia"/>
          <w:b/>
          <w:bCs/>
          <w:szCs w:val="21"/>
          <w:u w:val="wave"/>
        </w:rPr>
        <w:t>金</w:t>
      </w:r>
      <w:r w:rsidR="00EC7BC4" w:rsidRPr="00151E7D">
        <w:rPr>
          <w:rFonts w:ascii="ＭＳ Ｐゴシック" w:eastAsia="ＭＳ Ｐゴシック" w:hAnsi="ＭＳ Ｐゴシック" w:hint="eastAsia"/>
          <w:b/>
          <w:bCs/>
          <w:szCs w:val="21"/>
          <w:u w:val="wave"/>
        </w:rPr>
        <w:t>）までに</w:t>
      </w:r>
      <w:r w:rsidR="002E67D5" w:rsidRPr="00151E7D">
        <w:rPr>
          <w:rFonts w:ascii="ＭＳ Ｐゴシック" w:eastAsia="ＭＳ Ｐゴシック" w:hAnsi="ＭＳ Ｐゴシック" w:hint="eastAsia"/>
          <w:b/>
          <w:bCs/>
          <w:szCs w:val="21"/>
        </w:rPr>
        <w:t>、</w:t>
      </w:r>
      <w:r w:rsidR="008113DB" w:rsidRPr="00151E7D">
        <w:rPr>
          <w:rFonts w:ascii="ＭＳ Ｐゴシック" w:eastAsia="ＭＳ Ｐゴシック" w:hAnsi="ＭＳ Ｐゴシック" w:hint="eastAsia"/>
          <w:b/>
          <w:bCs/>
          <w:szCs w:val="21"/>
        </w:rPr>
        <w:t>FAXまたは郵送にて、</w:t>
      </w:r>
    </w:p>
    <w:p w14:paraId="3F8C37FE" w14:textId="77777777" w:rsidR="00491891" w:rsidRDefault="00EC7BC4" w:rsidP="00EC3CA3">
      <w:pPr>
        <w:ind w:firstLineChars="250" w:firstLine="526"/>
        <w:rPr>
          <w:rFonts w:ascii="ＭＳ Ｐゴシック" w:eastAsia="ＭＳ Ｐゴシック" w:hAnsi="ＭＳ Ｐゴシック"/>
          <w:b/>
          <w:bCs/>
          <w:szCs w:val="21"/>
        </w:rPr>
      </w:pPr>
      <w:r w:rsidRPr="00151E7D">
        <w:rPr>
          <w:rFonts w:ascii="ＭＳ Ｐゴシック" w:eastAsia="ＭＳ Ｐゴシック" w:hAnsi="ＭＳ Ｐゴシック" w:hint="eastAsia"/>
          <w:b/>
          <w:bCs/>
          <w:szCs w:val="21"/>
        </w:rPr>
        <w:t>大会事務局まで</w:t>
      </w:r>
      <w:r w:rsidR="0075766A" w:rsidRPr="00151E7D">
        <w:rPr>
          <w:rFonts w:ascii="ＭＳ Ｐゴシック" w:eastAsia="ＭＳ Ｐゴシック" w:hAnsi="ＭＳ Ｐゴシック" w:hint="eastAsia"/>
          <w:b/>
          <w:bCs/>
          <w:szCs w:val="21"/>
        </w:rPr>
        <w:t>申</w:t>
      </w:r>
      <w:r w:rsidR="008113DB" w:rsidRPr="00151E7D">
        <w:rPr>
          <w:rFonts w:ascii="ＭＳ Ｐゴシック" w:eastAsia="ＭＳ Ｐゴシック" w:hAnsi="ＭＳ Ｐゴシック" w:hint="eastAsia"/>
          <w:b/>
          <w:bCs/>
          <w:szCs w:val="21"/>
        </w:rPr>
        <w:t>込むこと。なお、FAXの場合は送付後必ず確認の電話を入れること。</w:t>
      </w:r>
    </w:p>
    <w:p w14:paraId="014CD24F" w14:textId="77777777" w:rsidR="00EC3CA3" w:rsidRPr="00EC3CA3" w:rsidRDefault="00EC3CA3" w:rsidP="00EC3CA3">
      <w:pPr>
        <w:ind w:firstLineChars="250" w:firstLine="526"/>
        <w:rPr>
          <w:rFonts w:ascii="ＭＳ Ｐゴシック" w:eastAsia="ＭＳ Ｐゴシック" w:hAnsi="ＭＳ Ｐゴシック" w:hint="eastAsia"/>
          <w:b/>
          <w:bCs/>
          <w:szCs w:val="21"/>
        </w:rPr>
      </w:pP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2E67D5" w:rsidRPr="00151E7D" w14:paraId="0646EB6C" w14:textId="77777777" w:rsidTr="00C3355F">
        <w:tc>
          <w:tcPr>
            <w:tcW w:w="6487" w:type="dxa"/>
          </w:tcPr>
          <w:p w14:paraId="7B2CDBAA" w14:textId="77777777" w:rsidR="002E67D5" w:rsidRPr="00151E7D" w:rsidRDefault="002E67D5" w:rsidP="00994E98">
            <w:pPr>
              <w:ind w:firstLineChars="50" w:firstLine="105"/>
              <w:rPr>
                <w:rFonts w:ascii="ＭＳ Ｐゴシック" w:eastAsia="ＭＳ Ｐゴシック" w:hAnsi="ＭＳ Ｐゴシック" w:hint="eastAsia"/>
              </w:rPr>
            </w:pPr>
            <w:r w:rsidRPr="00151E7D">
              <w:rPr>
                <w:rFonts w:ascii="ＭＳ Ｐゴシック" w:eastAsia="ＭＳ Ｐゴシック" w:hAnsi="ＭＳ Ｐゴシック" w:hint="eastAsia"/>
              </w:rPr>
              <w:t>（大会事務局）　〒781－0313</w:t>
            </w:r>
            <w:r w:rsidRPr="00151E7D">
              <w:rPr>
                <w:rFonts w:ascii="ＭＳ Ｐゴシック" w:eastAsia="ＭＳ Ｐゴシック" w:hAnsi="ＭＳ Ｐゴシック" w:hint="eastAsia"/>
              </w:rPr>
              <w:tab/>
            </w:r>
          </w:p>
          <w:p w14:paraId="02F40718" w14:textId="77777777" w:rsidR="002E67D5" w:rsidRPr="00151E7D" w:rsidRDefault="002E67D5" w:rsidP="00994E98">
            <w:pPr>
              <w:ind w:firstLineChars="700" w:firstLine="1470"/>
              <w:rPr>
                <w:rFonts w:ascii="ＭＳ Ｐゴシック" w:eastAsia="ＭＳ Ｐゴシック" w:hAnsi="ＭＳ Ｐゴシック" w:hint="eastAsia"/>
              </w:rPr>
            </w:pPr>
            <w:r w:rsidRPr="00151E7D">
              <w:rPr>
                <w:rFonts w:ascii="ＭＳ Ｐゴシック" w:eastAsia="ＭＳ Ｐゴシック" w:hAnsi="ＭＳ Ｐゴシック" w:hint="eastAsia"/>
              </w:rPr>
              <w:t xml:space="preserve">高知市春野町内ノ谷1－1　</w:t>
            </w:r>
          </w:p>
          <w:p w14:paraId="66C0C5CF" w14:textId="77777777" w:rsidR="002E67D5" w:rsidRPr="00151E7D" w:rsidRDefault="002E67D5" w:rsidP="00994E98">
            <w:pPr>
              <w:ind w:firstLineChars="700" w:firstLine="1470"/>
              <w:rPr>
                <w:rFonts w:ascii="ＭＳ Ｐゴシック" w:eastAsia="ＭＳ Ｐゴシック" w:hAnsi="ＭＳ Ｐゴシック" w:hint="eastAsia"/>
              </w:rPr>
            </w:pPr>
            <w:r w:rsidRPr="00151E7D">
              <w:rPr>
                <w:rFonts w:ascii="ＭＳ Ｐゴシック" w:eastAsia="ＭＳ Ｐゴシック" w:hAnsi="ＭＳ Ｐゴシック" w:hint="eastAsia"/>
              </w:rPr>
              <w:t xml:space="preserve">高知県立障害者スポーツセンター内　</w:t>
            </w:r>
          </w:p>
          <w:p w14:paraId="0C7188D8" w14:textId="77777777" w:rsidR="002E67D5" w:rsidRPr="00151E7D" w:rsidRDefault="00E5263C" w:rsidP="00994E98">
            <w:pPr>
              <w:ind w:firstLineChars="700" w:firstLine="1470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：</w:t>
            </w:r>
            <w:r w:rsidR="00460E9A">
              <w:rPr>
                <w:rFonts w:ascii="ＭＳ Ｐゴシック" w:eastAsia="ＭＳ Ｐゴシック" w:hAnsi="ＭＳ Ｐゴシック" w:hint="eastAsia"/>
              </w:rPr>
              <w:t>北村、福本、西内</w:t>
            </w:r>
          </w:p>
          <w:p w14:paraId="7A9B8D7F" w14:textId="77777777" w:rsidR="002E67D5" w:rsidRPr="00151E7D" w:rsidRDefault="002E67D5" w:rsidP="00994E98">
            <w:pPr>
              <w:ind w:leftChars="450" w:left="945"/>
              <w:rPr>
                <w:rFonts w:ascii="ＭＳ Ｐゴシック" w:eastAsia="ＭＳ Ｐゴシック" w:hAnsi="ＭＳ Ｐゴシック"/>
              </w:rPr>
            </w:pPr>
            <w:r w:rsidRPr="00151E7D">
              <w:rPr>
                <w:rFonts w:ascii="ＭＳ Ｐゴシック" w:eastAsia="ＭＳ Ｐゴシック" w:hAnsi="ＭＳ Ｐゴシック" w:hint="eastAsia"/>
              </w:rPr>
              <w:t xml:space="preserve">　　　　TEL（088）841－0021  FAX（088）841－0065　　 </w:t>
            </w:r>
          </w:p>
          <w:p w14:paraId="3C9048D5" w14:textId="77777777" w:rsidR="002E67D5" w:rsidRPr="00151E7D" w:rsidRDefault="002E67D5" w:rsidP="00994E98">
            <w:pPr>
              <w:ind w:leftChars="450" w:left="945" w:firstLineChars="250" w:firstLine="525"/>
              <w:rPr>
                <w:rFonts w:ascii="ＭＳ Ｐゴシック" w:eastAsia="ＭＳ Ｐゴシック" w:hAnsi="ＭＳ Ｐゴシック" w:hint="eastAsia"/>
              </w:rPr>
            </w:pPr>
            <w:r w:rsidRPr="00151E7D">
              <w:rPr>
                <w:rFonts w:ascii="ＭＳ Ｐゴシック" w:eastAsia="ＭＳ Ｐゴシック" w:hAnsi="ＭＳ Ｐゴシック" w:hint="eastAsia"/>
              </w:rPr>
              <w:t xml:space="preserve">ﾒｰﾙ　</w:t>
            </w:r>
            <w:hyperlink r:id="rId8" w:history="1">
              <w:r w:rsidRPr="00151E7D">
                <w:rPr>
                  <w:rStyle w:val="a7"/>
                  <w:rFonts w:ascii="ＭＳ Ｐゴシック" w:eastAsia="ＭＳ Ｐゴシック" w:hAnsi="ＭＳ Ｐゴシック" w:hint="eastAsia"/>
                  <w:color w:val="auto"/>
                </w:rPr>
                <w:t>sports11@kochi-scfd.com</w:t>
              </w:r>
            </w:hyperlink>
            <w:r w:rsidRPr="00151E7D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</w:tbl>
    <w:p w14:paraId="69C2521E" w14:textId="77777777" w:rsidR="00EC7BC4" w:rsidRPr="00151E7D" w:rsidRDefault="00EC7BC4" w:rsidP="00994E98">
      <w:pPr>
        <w:rPr>
          <w:rFonts w:ascii="ＭＳ Ｐゴシック" w:eastAsia="ＭＳ Ｐゴシック" w:hAnsi="ＭＳ Ｐゴシック"/>
          <w:b/>
          <w:bCs/>
        </w:rPr>
      </w:pPr>
    </w:p>
    <w:p w14:paraId="5ED53877" w14:textId="77777777" w:rsidR="00C3355F" w:rsidRPr="00151E7D" w:rsidRDefault="00C3355F" w:rsidP="00994E98">
      <w:pPr>
        <w:rPr>
          <w:rFonts w:ascii="ＭＳ Ｐゴシック" w:eastAsia="ＭＳ Ｐゴシック" w:hAnsi="ＭＳ Ｐゴシック"/>
          <w:b/>
          <w:bCs/>
        </w:rPr>
      </w:pPr>
    </w:p>
    <w:p w14:paraId="34E418D4" w14:textId="77777777" w:rsidR="00C3355F" w:rsidRPr="00151E7D" w:rsidRDefault="00C3355F" w:rsidP="00994E98">
      <w:pPr>
        <w:rPr>
          <w:rFonts w:ascii="ＭＳ Ｐゴシック" w:eastAsia="ＭＳ Ｐゴシック" w:hAnsi="ＭＳ Ｐゴシック"/>
          <w:b/>
          <w:bCs/>
        </w:rPr>
      </w:pPr>
    </w:p>
    <w:p w14:paraId="2D995090" w14:textId="77777777" w:rsidR="00C3355F" w:rsidRPr="00151E7D" w:rsidRDefault="00C3355F" w:rsidP="00994E98">
      <w:pPr>
        <w:rPr>
          <w:rFonts w:ascii="ＭＳ Ｐゴシック" w:eastAsia="ＭＳ Ｐゴシック" w:hAnsi="ＭＳ Ｐゴシック"/>
          <w:b/>
          <w:bCs/>
        </w:rPr>
      </w:pPr>
    </w:p>
    <w:p w14:paraId="6DB46C17" w14:textId="77777777" w:rsidR="00C3355F" w:rsidRDefault="00C3355F" w:rsidP="00994E98">
      <w:pPr>
        <w:tabs>
          <w:tab w:val="left" w:pos="6615"/>
        </w:tabs>
        <w:rPr>
          <w:rFonts w:ascii="ＭＳ Ｐゴシック" w:eastAsia="ＭＳ Ｐゴシック" w:hAnsi="ＭＳ Ｐゴシック"/>
        </w:rPr>
      </w:pPr>
    </w:p>
    <w:p w14:paraId="3DA3AF02" w14:textId="77777777" w:rsidR="00EC3CA3" w:rsidRPr="00151E7D" w:rsidRDefault="00EC3CA3" w:rsidP="00994E98">
      <w:pPr>
        <w:tabs>
          <w:tab w:val="left" w:pos="6615"/>
        </w:tabs>
        <w:rPr>
          <w:rFonts w:ascii="ＭＳ Ｐゴシック" w:eastAsia="ＭＳ Ｐゴシック" w:hAnsi="ＭＳ Ｐゴシック" w:hint="eastAsia"/>
        </w:rPr>
      </w:pPr>
    </w:p>
    <w:p w14:paraId="4B7DB4EB" w14:textId="77777777" w:rsidR="00422E6C" w:rsidRPr="00151E7D" w:rsidRDefault="00A338CE" w:rsidP="00994E98">
      <w:pPr>
        <w:tabs>
          <w:tab w:val="left" w:pos="6615"/>
        </w:tabs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1</w:t>
      </w:r>
      <w:r w:rsidR="00EC3CA3">
        <w:rPr>
          <w:rFonts w:ascii="ＭＳ Ｐゴシック" w:eastAsia="ＭＳ Ｐゴシック" w:hAnsi="ＭＳ Ｐゴシック" w:hint="eastAsia"/>
        </w:rPr>
        <w:t>7</w:t>
      </w:r>
      <w:r w:rsidR="00977F7E" w:rsidRPr="00151E7D">
        <w:rPr>
          <w:rFonts w:ascii="ＭＳ Ｐゴシック" w:eastAsia="ＭＳ Ｐゴシック" w:hAnsi="ＭＳ Ｐゴシック" w:hint="eastAsia"/>
        </w:rPr>
        <w:t>．競技中</w:t>
      </w:r>
      <w:r w:rsidR="00422E6C" w:rsidRPr="00151E7D">
        <w:rPr>
          <w:rFonts w:ascii="ＭＳ Ｐゴシック" w:eastAsia="ＭＳ Ｐゴシック" w:hAnsi="ＭＳ Ｐゴシック" w:hint="eastAsia"/>
        </w:rPr>
        <w:t xml:space="preserve">の事故について　　　　</w:t>
      </w:r>
    </w:p>
    <w:p w14:paraId="3092895E" w14:textId="77777777" w:rsidR="00A3402D" w:rsidRPr="00151E7D" w:rsidRDefault="00422E6C" w:rsidP="00994E98">
      <w:pPr>
        <w:tabs>
          <w:tab w:val="left" w:pos="6615"/>
        </w:tabs>
        <w:ind w:leftChars="250" w:left="525"/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競技中に事故が発生した場合、応急の処置については主催者において行うが、 治療費は原則として競技者の負担とする。また、</w:t>
      </w:r>
      <w:r w:rsidR="00E852C8">
        <w:rPr>
          <w:rFonts w:ascii="ＭＳ Ｐゴシック" w:eastAsia="ＭＳ Ｐゴシック" w:hAnsi="ＭＳ Ｐゴシック" w:hint="eastAsia"/>
        </w:rPr>
        <w:t>主催者において傷害保険（イベント保険）</w:t>
      </w:r>
      <w:r w:rsidR="00F570C4" w:rsidRPr="00151E7D">
        <w:rPr>
          <w:rFonts w:ascii="ＭＳ Ｐゴシック" w:eastAsia="ＭＳ Ｐゴシック" w:hAnsi="ＭＳ Ｐゴシック" w:hint="eastAsia"/>
        </w:rPr>
        <w:t>に加入する</w:t>
      </w:r>
      <w:r w:rsidRPr="00151E7D">
        <w:rPr>
          <w:rFonts w:ascii="ＭＳ Ｐゴシック" w:eastAsia="ＭＳ Ｐゴシック" w:hAnsi="ＭＳ Ｐゴシック" w:hint="eastAsia"/>
        </w:rPr>
        <w:t>。</w:t>
      </w:r>
    </w:p>
    <w:p w14:paraId="00ACA781" w14:textId="77777777" w:rsidR="00422E6C" w:rsidRPr="00151E7D" w:rsidRDefault="00A338CE" w:rsidP="00994E98">
      <w:pPr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1</w:t>
      </w:r>
      <w:r w:rsidR="00EC3CA3">
        <w:rPr>
          <w:rFonts w:ascii="ＭＳ Ｐゴシック" w:eastAsia="ＭＳ Ｐゴシック" w:hAnsi="ＭＳ Ｐゴシック" w:hint="eastAsia"/>
        </w:rPr>
        <w:t>8</w:t>
      </w:r>
      <w:r w:rsidR="00977F7E" w:rsidRPr="00151E7D">
        <w:rPr>
          <w:rFonts w:ascii="ＭＳ Ｐゴシック" w:eastAsia="ＭＳ Ｐゴシック" w:hAnsi="ＭＳ Ｐゴシック" w:hint="eastAsia"/>
        </w:rPr>
        <w:t>．その</w:t>
      </w:r>
      <w:r w:rsidR="00422E6C" w:rsidRPr="00151E7D">
        <w:rPr>
          <w:rFonts w:ascii="ＭＳ Ｐゴシック" w:eastAsia="ＭＳ Ｐゴシック" w:hAnsi="ＭＳ Ｐゴシック" w:hint="eastAsia"/>
        </w:rPr>
        <w:t>他</w:t>
      </w:r>
    </w:p>
    <w:p w14:paraId="7AA2B6DB" w14:textId="77777777" w:rsidR="00422E6C" w:rsidRPr="00151E7D" w:rsidRDefault="00CB49DD" w:rsidP="00994E98">
      <w:pPr>
        <w:numPr>
          <w:ilvl w:val="0"/>
          <w:numId w:val="7"/>
        </w:numPr>
        <w:ind w:left="945"/>
        <w:jc w:val="left"/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この要綱に定められたもののほか、大会運営に必要な事項は</w:t>
      </w:r>
      <w:r w:rsidR="00422E6C" w:rsidRPr="00151E7D">
        <w:rPr>
          <w:rFonts w:ascii="ＭＳ Ｐゴシック" w:eastAsia="ＭＳ Ｐゴシック" w:hAnsi="ＭＳ Ｐゴシック" w:hint="eastAsia"/>
        </w:rPr>
        <w:t>別途定める。</w:t>
      </w:r>
    </w:p>
    <w:p w14:paraId="4F4DFC33" w14:textId="77777777" w:rsidR="006C29D0" w:rsidRPr="00151E7D" w:rsidRDefault="00422E6C" w:rsidP="00994E98">
      <w:pPr>
        <w:numPr>
          <w:ilvl w:val="0"/>
          <w:numId w:val="7"/>
        </w:numPr>
        <w:ind w:left="945"/>
        <w:jc w:val="left"/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雨天時においても、原則として競技を実施する。</w:t>
      </w:r>
    </w:p>
    <w:p w14:paraId="7DD113A7" w14:textId="77777777" w:rsidR="00D66AC2" w:rsidRPr="00151E7D" w:rsidRDefault="00E83BB8" w:rsidP="00994E98">
      <w:pPr>
        <w:numPr>
          <w:ilvl w:val="0"/>
          <w:numId w:val="7"/>
        </w:numPr>
        <w:ind w:left="945"/>
        <w:jc w:val="left"/>
        <w:rPr>
          <w:rFonts w:ascii="ＭＳ Ｐゴシック" w:eastAsia="ＭＳ Ｐゴシック" w:hAnsi="ＭＳ Ｐゴシック"/>
        </w:rPr>
      </w:pPr>
      <w:r w:rsidRPr="00151E7D">
        <w:rPr>
          <w:rFonts w:ascii="ＭＳ Ｐゴシック" w:eastAsia="ＭＳ Ｐゴシック" w:hAnsi="ＭＳ Ｐゴシック" w:hint="eastAsia"/>
        </w:rPr>
        <w:t>今大会の申込書一式については、</w:t>
      </w:r>
    </w:p>
    <w:p w14:paraId="58EBF9C8" w14:textId="77777777" w:rsidR="00D66AC2" w:rsidRPr="00151E7D" w:rsidRDefault="00E83BB8" w:rsidP="00D66AC2">
      <w:pPr>
        <w:ind w:left="945" w:firstLineChars="200" w:firstLine="420"/>
        <w:jc w:val="left"/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高知県立障害者スポーツセンターホームページ</w:t>
      </w:r>
      <w:r w:rsidR="00D66AC2" w:rsidRPr="00151E7D">
        <w:rPr>
          <w:rFonts w:ascii="ＭＳ Ｐゴシック" w:eastAsia="ＭＳ Ｐゴシック" w:hAnsi="ＭＳ Ｐゴシック" w:hint="eastAsia"/>
        </w:rPr>
        <w:t>（</w:t>
      </w:r>
      <w:hyperlink r:id="rId9" w:history="1">
        <w:r w:rsidR="00D66AC2" w:rsidRPr="00151E7D">
          <w:rPr>
            <w:rStyle w:val="a7"/>
            <w:rFonts w:ascii="ＭＳ Ｐゴシック" w:eastAsia="ＭＳ Ｐゴシック" w:hAnsi="ＭＳ Ｐゴシック" w:hint="eastAsia"/>
            <w:color w:val="auto"/>
          </w:rPr>
          <w:t>http://www.kochi-scfd.com</w:t>
        </w:r>
      </w:hyperlink>
      <w:r w:rsidR="00D66AC2" w:rsidRPr="00151E7D">
        <w:rPr>
          <w:rFonts w:ascii="ＭＳ Ｐゴシック" w:eastAsia="ＭＳ Ｐゴシック" w:hAnsi="ＭＳ Ｐゴシック" w:hint="eastAsia"/>
        </w:rPr>
        <w:t>）</w:t>
      </w:r>
    </w:p>
    <w:p w14:paraId="6FDA6145" w14:textId="77777777" w:rsidR="00D66AC2" w:rsidRPr="00151E7D" w:rsidRDefault="00D66AC2" w:rsidP="00D66AC2">
      <w:pPr>
        <w:ind w:left="945" w:firstLineChars="200" w:firstLine="420"/>
        <w:jc w:val="left"/>
        <w:rPr>
          <w:rFonts w:ascii="ＭＳ Ｐゴシック" w:eastAsia="ＭＳ Ｐゴシック" w:hAnsi="ＭＳ Ｐゴシック"/>
        </w:rPr>
      </w:pPr>
      <w:r w:rsidRPr="00151E7D">
        <w:rPr>
          <w:rFonts w:ascii="ＭＳ Ｐゴシック" w:eastAsia="ＭＳ Ｐゴシック" w:hAnsi="ＭＳ Ｐゴシック" w:hint="eastAsia"/>
        </w:rPr>
        <w:t>幡多陸協ホームページ　（</w:t>
      </w:r>
      <w:hyperlink r:id="rId10" w:history="1">
        <w:r w:rsidRPr="00151E7D">
          <w:rPr>
            <w:rStyle w:val="a7"/>
            <w:rFonts w:ascii="ＭＳ Ｐゴシック" w:eastAsia="ＭＳ Ｐゴシック" w:hAnsi="ＭＳ Ｐゴシック"/>
            <w:color w:val="auto"/>
          </w:rPr>
          <w:t>http://wwwb.pikara.ne.jp/hatariku/</w:t>
        </w:r>
      </w:hyperlink>
      <w:r w:rsidRPr="00151E7D">
        <w:rPr>
          <w:rFonts w:ascii="ＭＳ Ｐゴシック" w:eastAsia="ＭＳ Ｐゴシック" w:hAnsi="ＭＳ Ｐゴシック"/>
        </w:rPr>
        <w:t>）</w:t>
      </w:r>
    </w:p>
    <w:p w14:paraId="27D27853" w14:textId="77777777" w:rsidR="00E83BB8" w:rsidRPr="00151E7D" w:rsidRDefault="00E83BB8" w:rsidP="00D66AC2">
      <w:pPr>
        <w:ind w:left="945"/>
        <w:jc w:val="left"/>
        <w:rPr>
          <w:rFonts w:ascii="ＭＳ Ｐゴシック" w:eastAsia="ＭＳ Ｐゴシック" w:hAnsi="ＭＳ Ｐゴシック" w:hint="eastAsia"/>
        </w:rPr>
      </w:pPr>
      <w:r w:rsidRPr="00151E7D">
        <w:rPr>
          <w:rFonts w:ascii="ＭＳ Ｐゴシック" w:eastAsia="ＭＳ Ｐゴシック" w:hAnsi="ＭＳ Ｐゴシック" w:hint="eastAsia"/>
        </w:rPr>
        <w:t>からダウンロードすることが可能である。</w:t>
      </w:r>
      <w:r w:rsidR="00D66AC2" w:rsidRPr="00151E7D">
        <w:rPr>
          <w:rFonts w:ascii="ＭＳ Ｐゴシック" w:eastAsia="ＭＳ Ｐゴシック" w:hAnsi="ＭＳ Ｐゴシック" w:hint="eastAsia"/>
        </w:rPr>
        <w:t xml:space="preserve">　</w:t>
      </w:r>
    </w:p>
    <w:p w14:paraId="505EBD20" w14:textId="77777777" w:rsidR="00C20DF8" w:rsidRPr="00151E7D" w:rsidRDefault="008A6944" w:rsidP="00994E98">
      <w:pPr>
        <w:numPr>
          <w:ilvl w:val="0"/>
          <w:numId w:val="7"/>
        </w:numPr>
        <w:ind w:left="945"/>
        <w:jc w:val="left"/>
        <w:rPr>
          <w:rFonts w:ascii="ＭＳ Ｐゴシック" w:eastAsia="ＭＳ Ｐゴシック" w:hAnsi="ＭＳ Ｐゴシック" w:hint="eastAsia"/>
          <w:b/>
          <w:bCs/>
        </w:rPr>
      </w:pPr>
      <w:r w:rsidRPr="00151E7D">
        <w:rPr>
          <w:rFonts w:ascii="ＭＳ Ｐゴシック" w:eastAsia="ＭＳ Ｐゴシック" w:hAnsi="ＭＳ Ｐゴシック" w:hint="eastAsia"/>
        </w:rPr>
        <w:t>今大会の結果については</w:t>
      </w:r>
      <w:r w:rsidR="00B22156" w:rsidRPr="00151E7D">
        <w:rPr>
          <w:rFonts w:ascii="ＭＳ Ｐゴシック" w:eastAsia="ＭＳ Ｐゴシック" w:hAnsi="ＭＳ Ｐゴシック" w:hint="eastAsia"/>
        </w:rPr>
        <w:t>、</w:t>
      </w:r>
      <w:r w:rsidRPr="00151E7D">
        <w:rPr>
          <w:rFonts w:ascii="ＭＳ Ｐゴシック" w:eastAsia="ＭＳ Ｐゴシック" w:hAnsi="ＭＳ Ｐゴシック" w:hint="eastAsia"/>
        </w:rPr>
        <w:t>高知県立障害者スポーツセンターホームページ</w:t>
      </w:r>
      <w:r w:rsidR="00D66AC2" w:rsidRPr="00151E7D">
        <w:rPr>
          <w:rFonts w:ascii="ＭＳ Ｐゴシック" w:eastAsia="ＭＳ Ｐゴシック" w:hAnsi="ＭＳ Ｐゴシック" w:hint="eastAsia"/>
        </w:rPr>
        <w:t>・幡多陸協ホームページ</w:t>
      </w:r>
      <w:r w:rsidRPr="00151E7D">
        <w:rPr>
          <w:rFonts w:ascii="ＭＳ Ｐゴシック" w:eastAsia="ＭＳ Ｐゴシック" w:hAnsi="ＭＳ Ｐゴシック" w:hint="eastAsia"/>
        </w:rPr>
        <w:t>に</w:t>
      </w:r>
      <w:r w:rsidR="00582C94" w:rsidRPr="00151E7D">
        <w:rPr>
          <w:rFonts w:ascii="ＭＳ Ｐゴシック" w:eastAsia="ＭＳ Ｐゴシック" w:hAnsi="ＭＳ Ｐゴシック" w:hint="eastAsia"/>
        </w:rPr>
        <w:t>掲載</w:t>
      </w:r>
      <w:r w:rsidRPr="00151E7D">
        <w:rPr>
          <w:rFonts w:ascii="ＭＳ Ｐゴシック" w:eastAsia="ＭＳ Ｐゴシック" w:hAnsi="ＭＳ Ｐゴシック" w:hint="eastAsia"/>
        </w:rPr>
        <w:t>する。</w:t>
      </w:r>
    </w:p>
    <w:p w14:paraId="5D8A5E92" w14:textId="77777777" w:rsidR="00977F7E" w:rsidRPr="00151E7D" w:rsidRDefault="00A338CE" w:rsidP="00641391">
      <w:pPr>
        <w:numPr>
          <w:ilvl w:val="0"/>
          <w:numId w:val="7"/>
        </w:numPr>
        <w:ind w:left="945"/>
        <w:jc w:val="left"/>
        <w:rPr>
          <w:rFonts w:ascii="ＭＳ Ｐゴシック" w:eastAsia="ＭＳ Ｐゴシック" w:hAnsi="ＭＳ Ｐゴシック"/>
          <w:b/>
          <w:bCs/>
        </w:rPr>
      </w:pPr>
      <w:r w:rsidRPr="00151E7D">
        <w:rPr>
          <w:rFonts w:ascii="ＭＳ Ｐゴシック" w:eastAsia="ＭＳ Ｐゴシック" w:hAnsi="ＭＳ Ｐゴシック" w:hint="eastAsia"/>
        </w:rPr>
        <w:t>出場選手は各種広報誌やホームページ、新聞等に写真が掲載される可能性がありますので予め　ご了承ください。</w:t>
      </w:r>
      <w:r w:rsidR="00D3199C">
        <w:rPr>
          <w:rFonts w:ascii="ＭＳ Ｐゴシック" w:eastAsia="ＭＳ Ｐゴシック" w:hAnsi="ＭＳ Ｐゴシック" w:hint="eastAsia"/>
        </w:rPr>
        <w:t>なお、写真掲載により生活に支障のある方は申込</w:t>
      </w:r>
      <w:r w:rsidR="00B527A1">
        <w:rPr>
          <w:rFonts w:ascii="ＭＳ Ｐゴシック" w:eastAsia="ＭＳ Ｐゴシック" w:hAnsi="ＭＳ Ｐゴシック" w:hint="eastAsia"/>
        </w:rPr>
        <w:t>書の報道不可に</w:t>
      </w:r>
      <w:r w:rsidR="00E751AA">
        <w:rPr>
          <w:rFonts w:ascii="ＭＳ Ｐゴシック" w:eastAsia="ＭＳ Ｐゴシック" w:hAnsi="ＭＳ Ｐゴシック" w:hint="eastAsia"/>
        </w:rPr>
        <w:t>☑をしてください。</w:t>
      </w:r>
    </w:p>
    <w:p w14:paraId="205B0119" w14:textId="77777777" w:rsidR="00641391" w:rsidRPr="00B019D1" w:rsidRDefault="00AD5865" w:rsidP="00641391">
      <w:pPr>
        <w:numPr>
          <w:ilvl w:val="0"/>
          <w:numId w:val="7"/>
        </w:numPr>
        <w:ind w:left="945"/>
        <w:jc w:val="left"/>
        <w:rPr>
          <w:rFonts w:ascii="ＭＳ Ｐゴシック" w:eastAsia="ＭＳ Ｐゴシック" w:hAnsi="ＭＳ Ｐゴシック"/>
          <w:bCs/>
        </w:rPr>
      </w:pPr>
      <w:r w:rsidRPr="00B019D1">
        <w:rPr>
          <w:rFonts w:ascii="ＭＳ Ｐゴシック" w:eastAsia="ＭＳ Ｐゴシック" w:hAnsi="ＭＳ Ｐゴシック" w:hint="eastAsia"/>
          <w:bCs/>
        </w:rPr>
        <w:t>陸上</w:t>
      </w:r>
      <w:r w:rsidR="00641391" w:rsidRPr="00B019D1">
        <w:rPr>
          <w:rFonts w:ascii="ＭＳ Ｐゴシック" w:eastAsia="ＭＳ Ｐゴシック" w:hAnsi="ＭＳ Ｐゴシック" w:hint="eastAsia"/>
          <w:bCs/>
        </w:rPr>
        <w:t>競技場</w:t>
      </w:r>
      <w:r w:rsidR="00DE21C7" w:rsidRPr="00B019D1">
        <w:rPr>
          <w:rFonts w:ascii="ＭＳ Ｐゴシック" w:eastAsia="ＭＳ Ｐゴシック" w:hAnsi="ＭＳ Ｐゴシック" w:hint="eastAsia"/>
          <w:bCs/>
        </w:rPr>
        <w:t>までの</w:t>
      </w:r>
      <w:r w:rsidR="00641391" w:rsidRPr="00B019D1">
        <w:rPr>
          <w:rFonts w:ascii="ＭＳ Ｐゴシック" w:eastAsia="ＭＳ Ｐゴシック" w:hAnsi="ＭＳ Ｐゴシック" w:hint="eastAsia"/>
          <w:bCs/>
        </w:rPr>
        <w:t>送迎</w:t>
      </w:r>
      <w:r w:rsidR="00F56279" w:rsidRPr="00B019D1">
        <w:rPr>
          <w:rFonts w:ascii="ＭＳ Ｐゴシック" w:eastAsia="ＭＳ Ｐゴシック" w:hAnsi="ＭＳ Ｐゴシック" w:hint="eastAsia"/>
          <w:bCs/>
        </w:rPr>
        <w:t>バスを運行しますのでご利用の方は、申込書にご記入ください。</w:t>
      </w:r>
    </w:p>
    <w:p w14:paraId="5E45F1CC" w14:textId="77777777" w:rsidR="00F04884" w:rsidRPr="00B019D1" w:rsidRDefault="006C6FBC" w:rsidP="005153E1">
      <w:pPr>
        <w:ind w:firstLineChars="400" w:firstLine="841"/>
        <w:jc w:val="left"/>
        <w:rPr>
          <w:rFonts w:ascii="ＭＳ Ｐゴシック" w:eastAsia="ＭＳ Ｐゴシック" w:hAnsi="ＭＳ Ｐゴシック"/>
          <w:b/>
          <w:bCs/>
        </w:rPr>
      </w:pPr>
      <w:r w:rsidRPr="00B019D1">
        <w:rPr>
          <w:rFonts w:ascii="ＭＳ Ｐゴシック" w:eastAsia="ＭＳ Ｐゴシック" w:hAnsi="ＭＳ Ｐゴシック" w:hint="eastAsia"/>
          <w:b/>
          <w:bCs/>
        </w:rPr>
        <w:t>①</w:t>
      </w:r>
      <w:r w:rsidR="005153E1" w:rsidRPr="00B019D1">
        <w:rPr>
          <w:rFonts w:ascii="ＭＳ Ｐゴシック" w:eastAsia="ＭＳ Ｐゴシック" w:hAnsi="ＭＳ Ｐゴシック" w:hint="eastAsia"/>
          <w:b/>
          <w:bCs/>
        </w:rPr>
        <w:t>行き</w:t>
      </w:r>
      <w:r w:rsidR="00DE21C7" w:rsidRPr="00B019D1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51162E" w:rsidRPr="00B019D1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724412" w:rsidRPr="00B019D1">
        <w:rPr>
          <w:rFonts w:ascii="ＭＳ Ｐゴシック" w:eastAsia="ＭＳ Ｐゴシック" w:hAnsi="ＭＳ Ｐゴシック" w:hint="eastAsia"/>
          <w:b/>
          <w:bCs/>
        </w:rPr>
        <w:t>９：１５</w:t>
      </w:r>
      <w:r w:rsidR="00F56279" w:rsidRPr="00B019D1">
        <w:rPr>
          <w:rFonts w:ascii="ＭＳ Ｐゴシック" w:eastAsia="ＭＳ Ｐゴシック" w:hAnsi="ＭＳ Ｐゴシック" w:hint="eastAsia"/>
          <w:b/>
          <w:bCs/>
        </w:rPr>
        <w:t>発</w:t>
      </w:r>
      <w:r w:rsidR="0051162E" w:rsidRPr="00B019D1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F04884" w:rsidRPr="00B019D1">
        <w:rPr>
          <w:rFonts w:ascii="ＭＳ Ｐゴシック" w:eastAsia="ＭＳ Ｐゴシック" w:hAnsi="ＭＳ Ｐゴシック" w:hint="eastAsia"/>
          <w:b/>
          <w:bCs/>
        </w:rPr>
        <w:t xml:space="preserve">大月町役場→　</w:t>
      </w:r>
      <w:r w:rsidR="00724412" w:rsidRPr="00B019D1">
        <w:rPr>
          <w:rFonts w:ascii="ＭＳ Ｐゴシック" w:eastAsia="ＭＳ Ｐゴシック" w:hAnsi="ＭＳ Ｐゴシック" w:hint="eastAsia"/>
          <w:b/>
          <w:bCs/>
        </w:rPr>
        <w:t>９：４０</w:t>
      </w:r>
      <w:r w:rsidR="00F04884" w:rsidRPr="00B019D1">
        <w:rPr>
          <w:rFonts w:ascii="ＭＳ Ｐゴシック" w:eastAsia="ＭＳ Ｐゴシック" w:hAnsi="ＭＳ Ｐゴシック" w:hint="eastAsia"/>
          <w:b/>
          <w:bCs/>
        </w:rPr>
        <w:t xml:space="preserve">発　</w:t>
      </w:r>
      <w:r w:rsidR="00F04884" w:rsidRPr="00B019D1">
        <w:rPr>
          <w:rFonts w:ascii="ＭＳ Ｐゴシック" w:eastAsia="ＭＳ Ｐゴシック" w:hAnsi="ＭＳ Ｐゴシック" w:hint="eastAsia"/>
          <w:b/>
        </w:rPr>
        <w:t>宿毛駅</w:t>
      </w:r>
      <w:r w:rsidR="00F04884" w:rsidRPr="00B019D1">
        <w:rPr>
          <w:rFonts w:ascii="ＭＳ Ｐゴシック" w:eastAsia="ＭＳ Ｐゴシック" w:hAnsi="ＭＳ Ｐゴシック" w:hint="eastAsia"/>
          <w:b/>
          <w:bCs/>
        </w:rPr>
        <w:t>→</w:t>
      </w:r>
      <w:r w:rsidR="00FB7296" w:rsidRPr="00B019D1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724412" w:rsidRPr="00B019D1">
        <w:rPr>
          <w:rFonts w:ascii="ＭＳ Ｐゴシック" w:eastAsia="ＭＳ Ｐゴシック" w:hAnsi="ＭＳ Ｐゴシック" w:hint="eastAsia"/>
          <w:b/>
          <w:bCs/>
        </w:rPr>
        <w:t xml:space="preserve">１０：００着　</w:t>
      </w:r>
      <w:r w:rsidR="00F04884" w:rsidRPr="00B019D1">
        <w:rPr>
          <w:rFonts w:ascii="ＭＳ Ｐゴシック" w:eastAsia="ＭＳ Ｐゴシック" w:hAnsi="ＭＳ Ｐゴシック" w:hint="eastAsia"/>
          <w:b/>
        </w:rPr>
        <w:t>陸上競技場</w:t>
      </w:r>
    </w:p>
    <w:p w14:paraId="3C5A1785" w14:textId="77777777" w:rsidR="00EC3CA3" w:rsidRPr="00B019D1" w:rsidRDefault="006C6FBC" w:rsidP="00EC3CA3">
      <w:pPr>
        <w:ind w:firstLineChars="400" w:firstLine="841"/>
        <w:jc w:val="left"/>
        <w:rPr>
          <w:rFonts w:ascii="ＭＳ Ｐゴシック" w:eastAsia="ＭＳ Ｐゴシック" w:hAnsi="ＭＳ Ｐゴシック"/>
          <w:b/>
          <w:bCs/>
        </w:rPr>
      </w:pPr>
      <w:r w:rsidRPr="00B019D1">
        <w:rPr>
          <w:rFonts w:ascii="ＭＳ Ｐゴシック" w:eastAsia="ＭＳ Ｐゴシック" w:hAnsi="ＭＳ Ｐゴシック" w:hint="eastAsia"/>
          <w:b/>
          <w:bCs/>
        </w:rPr>
        <w:t xml:space="preserve">②行き　　</w:t>
      </w:r>
      <w:r w:rsidR="00FB7296" w:rsidRPr="00B019D1">
        <w:rPr>
          <w:rFonts w:ascii="ＭＳ Ｐゴシック" w:eastAsia="ＭＳ Ｐゴシック" w:hAnsi="ＭＳ Ｐゴシック" w:hint="eastAsia"/>
          <w:b/>
          <w:bCs/>
        </w:rPr>
        <w:t xml:space="preserve">９：３０発　中村駅→　</w:t>
      </w:r>
      <w:r w:rsidR="00724412" w:rsidRPr="00B019D1">
        <w:rPr>
          <w:rFonts w:ascii="ＭＳ Ｐゴシック" w:eastAsia="ＭＳ Ｐゴシック" w:hAnsi="ＭＳ Ｐゴシック" w:hint="eastAsia"/>
          <w:b/>
          <w:bCs/>
        </w:rPr>
        <w:t xml:space="preserve">１０：００着　</w:t>
      </w:r>
      <w:r w:rsidR="00FB7296" w:rsidRPr="00B019D1">
        <w:rPr>
          <w:rFonts w:ascii="ＭＳ Ｐゴシック" w:eastAsia="ＭＳ Ｐゴシック" w:hAnsi="ＭＳ Ｐゴシック" w:hint="eastAsia"/>
          <w:b/>
          <w:bCs/>
        </w:rPr>
        <w:t>陸上競技場</w:t>
      </w:r>
    </w:p>
    <w:p w14:paraId="67451F2F" w14:textId="77777777" w:rsidR="00A338CE" w:rsidRPr="00B019D1" w:rsidRDefault="00F04884" w:rsidP="00EC3CA3">
      <w:pPr>
        <w:ind w:firstLineChars="400" w:firstLine="841"/>
        <w:jc w:val="left"/>
        <w:rPr>
          <w:rFonts w:ascii="ＭＳ Ｐゴシック" w:eastAsia="ＭＳ Ｐゴシック" w:hAnsi="ＭＳ Ｐゴシック" w:hint="eastAsia"/>
          <w:b/>
          <w:bCs/>
        </w:rPr>
      </w:pPr>
      <w:r w:rsidRPr="00B019D1">
        <w:rPr>
          <w:rFonts w:ascii="ＭＳ Ｐゴシック" w:eastAsia="ＭＳ Ｐゴシック" w:hAnsi="ＭＳ Ｐゴシック" w:hint="eastAsia"/>
          <w:b/>
          <w:bCs/>
        </w:rPr>
        <w:t>帰りは逆ルートで運行します</w:t>
      </w:r>
    </w:p>
    <w:sectPr w:rsidR="00A338CE" w:rsidRPr="00B019D1" w:rsidSect="00EC3CA3">
      <w:footerReference w:type="even" r:id="rId11"/>
      <w:footerReference w:type="default" r:id="rId12"/>
      <w:pgSz w:w="11906" w:h="16838" w:code="9"/>
      <w:pgMar w:top="510" w:right="1134" w:bottom="510" w:left="1134" w:header="851" w:footer="7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AB0CB" w14:textId="77777777" w:rsidR="000102E4" w:rsidRDefault="000102E4">
      <w:r>
        <w:separator/>
      </w:r>
    </w:p>
  </w:endnote>
  <w:endnote w:type="continuationSeparator" w:id="0">
    <w:p w14:paraId="5348BBC7" w14:textId="77777777" w:rsidR="000102E4" w:rsidRDefault="0001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6EA04" w14:textId="77777777" w:rsidR="00F82550" w:rsidRDefault="00F825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7C40EB" w14:textId="77777777" w:rsidR="00F82550" w:rsidRDefault="00F8255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6E230" w14:textId="77777777" w:rsidR="00F82550" w:rsidRDefault="00F82550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2E76D" w14:textId="77777777" w:rsidR="000102E4" w:rsidRDefault="000102E4">
      <w:r>
        <w:separator/>
      </w:r>
    </w:p>
  </w:footnote>
  <w:footnote w:type="continuationSeparator" w:id="0">
    <w:p w14:paraId="6806D378" w14:textId="77777777" w:rsidR="000102E4" w:rsidRDefault="00010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70E9"/>
    <w:multiLevelType w:val="hybridMultilevel"/>
    <w:tmpl w:val="F6E2C24E"/>
    <w:lvl w:ilvl="0" w:tplc="A9C68F38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B7069D8"/>
    <w:multiLevelType w:val="singleLevel"/>
    <w:tmpl w:val="0596A7F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  <w:lang w:val="en-US"/>
      </w:rPr>
    </w:lvl>
  </w:abstractNum>
  <w:abstractNum w:abstractNumId="2" w15:restartNumberingAfterBreak="0">
    <w:nsid w:val="1A766312"/>
    <w:multiLevelType w:val="hybridMultilevel"/>
    <w:tmpl w:val="9ACCF652"/>
    <w:lvl w:ilvl="0" w:tplc="CA64154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15F3E3B"/>
    <w:multiLevelType w:val="hybridMultilevel"/>
    <w:tmpl w:val="38267ABE"/>
    <w:lvl w:ilvl="0" w:tplc="6F245A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b w:val="0"/>
        <w:bCs w:val="0"/>
        <w:lang w:val="en-US"/>
      </w:rPr>
    </w:lvl>
    <w:lvl w:ilvl="1" w:tplc="531E10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5D90703"/>
    <w:multiLevelType w:val="hybridMultilevel"/>
    <w:tmpl w:val="FE523D96"/>
    <w:lvl w:ilvl="0" w:tplc="42E0E81C">
      <w:start w:val="1"/>
      <w:numFmt w:val="bullet"/>
      <w:lvlText w:val="※"/>
      <w:lvlJc w:val="left"/>
      <w:pPr>
        <w:ind w:left="20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2" w:hanging="420"/>
      </w:pPr>
      <w:rPr>
        <w:rFonts w:ascii="Wingdings" w:hAnsi="Wingdings" w:hint="default"/>
      </w:rPr>
    </w:lvl>
  </w:abstractNum>
  <w:abstractNum w:abstractNumId="5" w15:restartNumberingAfterBreak="0">
    <w:nsid w:val="4A334734"/>
    <w:multiLevelType w:val="hybridMultilevel"/>
    <w:tmpl w:val="066A8A58"/>
    <w:lvl w:ilvl="0" w:tplc="645818DC">
      <w:start w:val="1"/>
      <w:numFmt w:val="decimalFullWidth"/>
      <w:lvlText w:val="（%1）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55266005"/>
    <w:multiLevelType w:val="singleLevel"/>
    <w:tmpl w:val="D804C7AC"/>
    <w:lvl w:ilvl="0">
      <w:start w:val="1"/>
      <w:numFmt w:val="lowerLetter"/>
      <w:lvlText w:val="%1)"/>
      <w:lvlJc w:val="left"/>
      <w:pPr>
        <w:tabs>
          <w:tab w:val="num" w:pos="1035"/>
        </w:tabs>
        <w:ind w:left="1035" w:hanging="195"/>
      </w:pPr>
      <w:rPr>
        <w:rFonts w:hint="eastAsia"/>
      </w:rPr>
    </w:lvl>
  </w:abstractNum>
  <w:abstractNum w:abstractNumId="7" w15:restartNumberingAfterBreak="0">
    <w:nsid w:val="605A212C"/>
    <w:multiLevelType w:val="singleLevel"/>
    <w:tmpl w:val="94120D82"/>
    <w:lvl w:ilvl="0">
      <w:start w:val="1"/>
      <w:numFmt w:val="lowerLetter"/>
      <w:lvlText w:val="%1)"/>
      <w:lvlJc w:val="left"/>
      <w:pPr>
        <w:tabs>
          <w:tab w:val="num" w:pos="1035"/>
        </w:tabs>
        <w:ind w:left="1035" w:hanging="195"/>
      </w:pPr>
      <w:rPr>
        <w:rFonts w:hint="eastAsia"/>
      </w:rPr>
    </w:lvl>
  </w:abstractNum>
  <w:abstractNum w:abstractNumId="8" w15:restartNumberingAfterBreak="0">
    <w:nsid w:val="7031691A"/>
    <w:multiLevelType w:val="hybridMultilevel"/>
    <w:tmpl w:val="03760BEA"/>
    <w:lvl w:ilvl="0" w:tplc="D8446138">
      <w:start w:val="19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804441"/>
    <w:multiLevelType w:val="hybridMultilevel"/>
    <w:tmpl w:val="FFF88DCC"/>
    <w:lvl w:ilvl="0" w:tplc="B7E08A82">
      <w:start w:val="1"/>
      <w:numFmt w:val="decimalFullWidth"/>
      <w:lvlText w:val="（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7AE751F4"/>
    <w:multiLevelType w:val="hybridMultilevel"/>
    <w:tmpl w:val="145EA890"/>
    <w:lvl w:ilvl="0" w:tplc="474813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F3728B"/>
    <w:multiLevelType w:val="hybridMultilevel"/>
    <w:tmpl w:val="B00E81BA"/>
    <w:lvl w:ilvl="0" w:tplc="FC1ECBEC">
      <w:start w:val="14"/>
      <w:numFmt w:val="bullet"/>
      <w:lvlText w:val="※"/>
      <w:lvlJc w:val="left"/>
      <w:pPr>
        <w:ind w:left="23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AC8"/>
    <w:rsid w:val="00001457"/>
    <w:rsid w:val="000053F4"/>
    <w:rsid w:val="000102E4"/>
    <w:rsid w:val="00011B9F"/>
    <w:rsid w:val="00012C36"/>
    <w:rsid w:val="00016DEF"/>
    <w:rsid w:val="00017186"/>
    <w:rsid w:val="00023ECB"/>
    <w:rsid w:val="00030FF0"/>
    <w:rsid w:val="00033178"/>
    <w:rsid w:val="00033822"/>
    <w:rsid w:val="00036FCF"/>
    <w:rsid w:val="0004025C"/>
    <w:rsid w:val="000602E6"/>
    <w:rsid w:val="00066D52"/>
    <w:rsid w:val="00067359"/>
    <w:rsid w:val="00074B3E"/>
    <w:rsid w:val="00076175"/>
    <w:rsid w:val="000800FB"/>
    <w:rsid w:val="00080C07"/>
    <w:rsid w:val="0008201C"/>
    <w:rsid w:val="00085ABC"/>
    <w:rsid w:val="00095210"/>
    <w:rsid w:val="00096B8A"/>
    <w:rsid w:val="0009733C"/>
    <w:rsid w:val="000A13FF"/>
    <w:rsid w:val="000A5DB7"/>
    <w:rsid w:val="000D1B90"/>
    <w:rsid w:val="000D1BBD"/>
    <w:rsid w:val="000D1D5B"/>
    <w:rsid w:val="000D33A1"/>
    <w:rsid w:val="000E1ED8"/>
    <w:rsid w:val="000E5B1F"/>
    <w:rsid w:val="000E7ADD"/>
    <w:rsid w:val="000E7B03"/>
    <w:rsid w:val="000F0651"/>
    <w:rsid w:val="000F0B24"/>
    <w:rsid w:val="000F4BAE"/>
    <w:rsid w:val="000F4FBD"/>
    <w:rsid w:val="000F5C52"/>
    <w:rsid w:val="00112F2F"/>
    <w:rsid w:val="00112FAA"/>
    <w:rsid w:val="00114C16"/>
    <w:rsid w:val="0012786D"/>
    <w:rsid w:val="001329D2"/>
    <w:rsid w:val="00133F64"/>
    <w:rsid w:val="00134B6B"/>
    <w:rsid w:val="00142ACA"/>
    <w:rsid w:val="00151E7D"/>
    <w:rsid w:val="00154276"/>
    <w:rsid w:val="00163841"/>
    <w:rsid w:val="00171FBE"/>
    <w:rsid w:val="001732EC"/>
    <w:rsid w:val="0017658D"/>
    <w:rsid w:val="00177AAC"/>
    <w:rsid w:val="00180E32"/>
    <w:rsid w:val="001A1168"/>
    <w:rsid w:val="001B26EC"/>
    <w:rsid w:val="001B4675"/>
    <w:rsid w:val="001C0B73"/>
    <w:rsid w:val="001C4BCA"/>
    <w:rsid w:val="001C53AA"/>
    <w:rsid w:val="001D26F2"/>
    <w:rsid w:val="001E03CC"/>
    <w:rsid w:val="001E0B8C"/>
    <w:rsid w:val="001E0FB3"/>
    <w:rsid w:val="001E3067"/>
    <w:rsid w:val="001E3D57"/>
    <w:rsid w:val="001E5A1A"/>
    <w:rsid w:val="001E5E59"/>
    <w:rsid w:val="001F6F6B"/>
    <w:rsid w:val="00202278"/>
    <w:rsid w:val="0020666A"/>
    <w:rsid w:val="00227472"/>
    <w:rsid w:val="00232E49"/>
    <w:rsid w:val="0023443A"/>
    <w:rsid w:val="0023765D"/>
    <w:rsid w:val="002442DA"/>
    <w:rsid w:val="002473E4"/>
    <w:rsid w:val="00247AEC"/>
    <w:rsid w:val="002502FA"/>
    <w:rsid w:val="00255361"/>
    <w:rsid w:val="002563F5"/>
    <w:rsid w:val="002575BF"/>
    <w:rsid w:val="00272EDA"/>
    <w:rsid w:val="00275A81"/>
    <w:rsid w:val="00281BA1"/>
    <w:rsid w:val="0028486B"/>
    <w:rsid w:val="00294057"/>
    <w:rsid w:val="002941E9"/>
    <w:rsid w:val="002A1928"/>
    <w:rsid w:val="002A1EFD"/>
    <w:rsid w:val="002A2386"/>
    <w:rsid w:val="002B0272"/>
    <w:rsid w:val="002B116D"/>
    <w:rsid w:val="002B19CC"/>
    <w:rsid w:val="002B4AE6"/>
    <w:rsid w:val="002C1B3B"/>
    <w:rsid w:val="002C37C2"/>
    <w:rsid w:val="002C5641"/>
    <w:rsid w:val="002C643F"/>
    <w:rsid w:val="002D3B7F"/>
    <w:rsid w:val="002D672E"/>
    <w:rsid w:val="002D6BB3"/>
    <w:rsid w:val="002E4657"/>
    <w:rsid w:val="002E5969"/>
    <w:rsid w:val="002E67D5"/>
    <w:rsid w:val="002F2F37"/>
    <w:rsid w:val="00300319"/>
    <w:rsid w:val="003218D0"/>
    <w:rsid w:val="00331051"/>
    <w:rsid w:val="00331CB2"/>
    <w:rsid w:val="00333AC7"/>
    <w:rsid w:val="00333BF1"/>
    <w:rsid w:val="003549DF"/>
    <w:rsid w:val="003668C4"/>
    <w:rsid w:val="00372258"/>
    <w:rsid w:val="0038262C"/>
    <w:rsid w:val="0038434B"/>
    <w:rsid w:val="00387A49"/>
    <w:rsid w:val="003925D3"/>
    <w:rsid w:val="00392D8D"/>
    <w:rsid w:val="0039671A"/>
    <w:rsid w:val="003A3D6B"/>
    <w:rsid w:val="003A438F"/>
    <w:rsid w:val="003A5F20"/>
    <w:rsid w:val="003B135F"/>
    <w:rsid w:val="003B451B"/>
    <w:rsid w:val="003B6D70"/>
    <w:rsid w:val="003C21B9"/>
    <w:rsid w:val="003C3095"/>
    <w:rsid w:val="003C4B06"/>
    <w:rsid w:val="003C5232"/>
    <w:rsid w:val="003D073D"/>
    <w:rsid w:val="003D0F5F"/>
    <w:rsid w:val="003D2F9F"/>
    <w:rsid w:val="003D36E3"/>
    <w:rsid w:val="003E6EE8"/>
    <w:rsid w:val="003E7A48"/>
    <w:rsid w:val="003F0DB0"/>
    <w:rsid w:val="003F109B"/>
    <w:rsid w:val="003F12A7"/>
    <w:rsid w:val="003F5FFD"/>
    <w:rsid w:val="00404DE1"/>
    <w:rsid w:val="00406214"/>
    <w:rsid w:val="00410E3B"/>
    <w:rsid w:val="004111B1"/>
    <w:rsid w:val="00414F61"/>
    <w:rsid w:val="00421D98"/>
    <w:rsid w:val="0042226B"/>
    <w:rsid w:val="00422E6C"/>
    <w:rsid w:val="004230B9"/>
    <w:rsid w:val="00425153"/>
    <w:rsid w:val="0042557F"/>
    <w:rsid w:val="004301F4"/>
    <w:rsid w:val="00431A0E"/>
    <w:rsid w:val="00431B6B"/>
    <w:rsid w:val="00443DA3"/>
    <w:rsid w:val="00444A1E"/>
    <w:rsid w:val="00447535"/>
    <w:rsid w:val="004562D8"/>
    <w:rsid w:val="00460E9A"/>
    <w:rsid w:val="00460EA4"/>
    <w:rsid w:val="00463CFF"/>
    <w:rsid w:val="004659AA"/>
    <w:rsid w:val="00471C7E"/>
    <w:rsid w:val="00472E46"/>
    <w:rsid w:val="00477A25"/>
    <w:rsid w:val="004849BC"/>
    <w:rsid w:val="00491891"/>
    <w:rsid w:val="00491A41"/>
    <w:rsid w:val="00494AFC"/>
    <w:rsid w:val="004A5630"/>
    <w:rsid w:val="004A5EE6"/>
    <w:rsid w:val="004B0875"/>
    <w:rsid w:val="004C3BAD"/>
    <w:rsid w:val="004C60ED"/>
    <w:rsid w:val="004C77B3"/>
    <w:rsid w:val="004D0E79"/>
    <w:rsid w:val="004D2163"/>
    <w:rsid w:val="004D3717"/>
    <w:rsid w:val="004E4758"/>
    <w:rsid w:val="004E7DF3"/>
    <w:rsid w:val="004F23D0"/>
    <w:rsid w:val="004F2E7A"/>
    <w:rsid w:val="004F5FAB"/>
    <w:rsid w:val="0050437C"/>
    <w:rsid w:val="00504478"/>
    <w:rsid w:val="0050586E"/>
    <w:rsid w:val="005068A0"/>
    <w:rsid w:val="00507767"/>
    <w:rsid w:val="0051162E"/>
    <w:rsid w:val="00512757"/>
    <w:rsid w:val="00513DFF"/>
    <w:rsid w:val="0051499A"/>
    <w:rsid w:val="005153E1"/>
    <w:rsid w:val="00520990"/>
    <w:rsid w:val="00520BE6"/>
    <w:rsid w:val="00522FD6"/>
    <w:rsid w:val="00536BEB"/>
    <w:rsid w:val="005375F0"/>
    <w:rsid w:val="00537B58"/>
    <w:rsid w:val="00542641"/>
    <w:rsid w:val="00543ACA"/>
    <w:rsid w:val="00546C0B"/>
    <w:rsid w:val="0056258E"/>
    <w:rsid w:val="00562766"/>
    <w:rsid w:val="005645A4"/>
    <w:rsid w:val="0056512E"/>
    <w:rsid w:val="00567CDC"/>
    <w:rsid w:val="00582C94"/>
    <w:rsid w:val="00586AD7"/>
    <w:rsid w:val="00587644"/>
    <w:rsid w:val="005931EA"/>
    <w:rsid w:val="005B0368"/>
    <w:rsid w:val="005B04CD"/>
    <w:rsid w:val="005D25D3"/>
    <w:rsid w:val="005D567B"/>
    <w:rsid w:val="005E3556"/>
    <w:rsid w:val="005E5978"/>
    <w:rsid w:val="005F0A3F"/>
    <w:rsid w:val="005F1341"/>
    <w:rsid w:val="005F6A0A"/>
    <w:rsid w:val="00602DDA"/>
    <w:rsid w:val="00607943"/>
    <w:rsid w:val="00607CCA"/>
    <w:rsid w:val="00613FEA"/>
    <w:rsid w:val="00620329"/>
    <w:rsid w:val="00623FC9"/>
    <w:rsid w:val="00626359"/>
    <w:rsid w:val="00627CAD"/>
    <w:rsid w:val="00630ED8"/>
    <w:rsid w:val="00634851"/>
    <w:rsid w:val="00635B6A"/>
    <w:rsid w:val="0064090B"/>
    <w:rsid w:val="00641391"/>
    <w:rsid w:val="00643DCB"/>
    <w:rsid w:val="00655232"/>
    <w:rsid w:val="0065559D"/>
    <w:rsid w:val="00655EA2"/>
    <w:rsid w:val="00662133"/>
    <w:rsid w:val="00665A10"/>
    <w:rsid w:val="006745B3"/>
    <w:rsid w:val="00675195"/>
    <w:rsid w:val="00681C08"/>
    <w:rsid w:val="0069099F"/>
    <w:rsid w:val="00695B50"/>
    <w:rsid w:val="006A470B"/>
    <w:rsid w:val="006A51BB"/>
    <w:rsid w:val="006B1F92"/>
    <w:rsid w:val="006B7189"/>
    <w:rsid w:val="006B7EC6"/>
    <w:rsid w:val="006C29D0"/>
    <w:rsid w:val="006C35E3"/>
    <w:rsid w:val="006C42A8"/>
    <w:rsid w:val="006C6FBC"/>
    <w:rsid w:val="006E02D2"/>
    <w:rsid w:val="006E1921"/>
    <w:rsid w:val="006E6A20"/>
    <w:rsid w:val="006F0800"/>
    <w:rsid w:val="006F15E2"/>
    <w:rsid w:val="006F282E"/>
    <w:rsid w:val="006F547B"/>
    <w:rsid w:val="00703484"/>
    <w:rsid w:val="00713250"/>
    <w:rsid w:val="00714251"/>
    <w:rsid w:val="00714C41"/>
    <w:rsid w:val="0071536A"/>
    <w:rsid w:val="00716045"/>
    <w:rsid w:val="00720D68"/>
    <w:rsid w:val="00724412"/>
    <w:rsid w:val="007257F7"/>
    <w:rsid w:val="00727152"/>
    <w:rsid w:val="007455A4"/>
    <w:rsid w:val="00751ED3"/>
    <w:rsid w:val="00755D09"/>
    <w:rsid w:val="0075766A"/>
    <w:rsid w:val="00763BCC"/>
    <w:rsid w:val="007816AC"/>
    <w:rsid w:val="007868C7"/>
    <w:rsid w:val="007903EA"/>
    <w:rsid w:val="007907ED"/>
    <w:rsid w:val="00792018"/>
    <w:rsid w:val="00795AC5"/>
    <w:rsid w:val="007A07DB"/>
    <w:rsid w:val="007A0BB2"/>
    <w:rsid w:val="007A10CA"/>
    <w:rsid w:val="007A3D0B"/>
    <w:rsid w:val="007B09F7"/>
    <w:rsid w:val="007C1486"/>
    <w:rsid w:val="007C40EA"/>
    <w:rsid w:val="007C6852"/>
    <w:rsid w:val="007D41DC"/>
    <w:rsid w:val="007D524B"/>
    <w:rsid w:val="007E056B"/>
    <w:rsid w:val="007E1554"/>
    <w:rsid w:val="007F591E"/>
    <w:rsid w:val="007F65A5"/>
    <w:rsid w:val="00807FBD"/>
    <w:rsid w:val="00810AC8"/>
    <w:rsid w:val="008113DB"/>
    <w:rsid w:val="008147DC"/>
    <w:rsid w:val="00820D75"/>
    <w:rsid w:val="00827F62"/>
    <w:rsid w:val="00831506"/>
    <w:rsid w:val="00832DF0"/>
    <w:rsid w:val="008469EC"/>
    <w:rsid w:val="008506FD"/>
    <w:rsid w:val="00850920"/>
    <w:rsid w:val="00857C1B"/>
    <w:rsid w:val="00862073"/>
    <w:rsid w:val="00863B5C"/>
    <w:rsid w:val="00864D7D"/>
    <w:rsid w:val="0087194A"/>
    <w:rsid w:val="0087695C"/>
    <w:rsid w:val="00884EDD"/>
    <w:rsid w:val="00892E7B"/>
    <w:rsid w:val="00896F40"/>
    <w:rsid w:val="00897966"/>
    <w:rsid w:val="008A317D"/>
    <w:rsid w:val="008A52FD"/>
    <w:rsid w:val="008A6944"/>
    <w:rsid w:val="008B051C"/>
    <w:rsid w:val="008B0C9F"/>
    <w:rsid w:val="008B6BEF"/>
    <w:rsid w:val="008B78AA"/>
    <w:rsid w:val="008C1357"/>
    <w:rsid w:val="008C4889"/>
    <w:rsid w:val="008C5833"/>
    <w:rsid w:val="008C5F07"/>
    <w:rsid w:val="008C612D"/>
    <w:rsid w:val="008D1D3D"/>
    <w:rsid w:val="008D325B"/>
    <w:rsid w:val="008D4ECD"/>
    <w:rsid w:val="008E1AC2"/>
    <w:rsid w:val="008E3FAB"/>
    <w:rsid w:val="008F081A"/>
    <w:rsid w:val="008F13E7"/>
    <w:rsid w:val="008F15C0"/>
    <w:rsid w:val="008F3E1A"/>
    <w:rsid w:val="00901C49"/>
    <w:rsid w:val="009066AE"/>
    <w:rsid w:val="00911CE5"/>
    <w:rsid w:val="00911DE3"/>
    <w:rsid w:val="00912C1C"/>
    <w:rsid w:val="00917D7B"/>
    <w:rsid w:val="00921A00"/>
    <w:rsid w:val="00926ADE"/>
    <w:rsid w:val="009312C1"/>
    <w:rsid w:val="009335E2"/>
    <w:rsid w:val="00933894"/>
    <w:rsid w:val="009358D2"/>
    <w:rsid w:val="00936B6E"/>
    <w:rsid w:val="0094439E"/>
    <w:rsid w:val="00950133"/>
    <w:rsid w:val="00963250"/>
    <w:rsid w:val="00963682"/>
    <w:rsid w:val="00972C2A"/>
    <w:rsid w:val="00977F7E"/>
    <w:rsid w:val="00986305"/>
    <w:rsid w:val="009879B4"/>
    <w:rsid w:val="00994E98"/>
    <w:rsid w:val="00997DD4"/>
    <w:rsid w:val="009A4938"/>
    <w:rsid w:val="009A618A"/>
    <w:rsid w:val="009A6E5E"/>
    <w:rsid w:val="009B109C"/>
    <w:rsid w:val="009B3864"/>
    <w:rsid w:val="009B6125"/>
    <w:rsid w:val="009B7EF6"/>
    <w:rsid w:val="009C5163"/>
    <w:rsid w:val="009C7279"/>
    <w:rsid w:val="009D58A0"/>
    <w:rsid w:val="009E324B"/>
    <w:rsid w:val="009E36BB"/>
    <w:rsid w:val="009E4D8B"/>
    <w:rsid w:val="009E6650"/>
    <w:rsid w:val="009E7C1E"/>
    <w:rsid w:val="009F2EF4"/>
    <w:rsid w:val="009F7F68"/>
    <w:rsid w:val="00A0181C"/>
    <w:rsid w:val="00A02AE7"/>
    <w:rsid w:val="00A07048"/>
    <w:rsid w:val="00A074B9"/>
    <w:rsid w:val="00A10E3D"/>
    <w:rsid w:val="00A13B28"/>
    <w:rsid w:val="00A14CA9"/>
    <w:rsid w:val="00A1565A"/>
    <w:rsid w:val="00A25D5D"/>
    <w:rsid w:val="00A26E7B"/>
    <w:rsid w:val="00A338CE"/>
    <w:rsid w:val="00A3402D"/>
    <w:rsid w:val="00A35B00"/>
    <w:rsid w:val="00A369D8"/>
    <w:rsid w:val="00A40FBA"/>
    <w:rsid w:val="00A45BCF"/>
    <w:rsid w:val="00A52ED4"/>
    <w:rsid w:val="00A539AD"/>
    <w:rsid w:val="00A55C50"/>
    <w:rsid w:val="00A57EF0"/>
    <w:rsid w:val="00A6002E"/>
    <w:rsid w:val="00A6622A"/>
    <w:rsid w:val="00A71362"/>
    <w:rsid w:val="00A767BB"/>
    <w:rsid w:val="00A778B1"/>
    <w:rsid w:val="00A816E4"/>
    <w:rsid w:val="00A83B0F"/>
    <w:rsid w:val="00A878E1"/>
    <w:rsid w:val="00A879FB"/>
    <w:rsid w:val="00A87CB1"/>
    <w:rsid w:val="00A91713"/>
    <w:rsid w:val="00A91FA3"/>
    <w:rsid w:val="00A92B44"/>
    <w:rsid w:val="00A93103"/>
    <w:rsid w:val="00AB51BD"/>
    <w:rsid w:val="00AC4A72"/>
    <w:rsid w:val="00AC5248"/>
    <w:rsid w:val="00AD0B76"/>
    <w:rsid w:val="00AD2EC3"/>
    <w:rsid w:val="00AD5865"/>
    <w:rsid w:val="00AD59A2"/>
    <w:rsid w:val="00AE549D"/>
    <w:rsid w:val="00AE79EB"/>
    <w:rsid w:val="00AF3D03"/>
    <w:rsid w:val="00AF7A18"/>
    <w:rsid w:val="00B014D8"/>
    <w:rsid w:val="00B019D1"/>
    <w:rsid w:val="00B01A8C"/>
    <w:rsid w:val="00B1053C"/>
    <w:rsid w:val="00B118E4"/>
    <w:rsid w:val="00B131D9"/>
    <w:rsid w:val="00B22156"/>
    <w:rsid w:val="00B25A12"/>
    <w:rsid w:val="00B27A40"/>
    <w:rsid w:val="00B33BF6"/>
    <w:rsid w:val="00B37D31"/>
    <w:rsid w:val="00B37F9C"/>
    <w:rsid w:val="00B44074"/>
    <w:rsid w:val="00B45848"/>
    <w:rsid w:val="00B46B1A"/>
    <w:rsid w:val="00B50F07"/>
    <w:rsid w:val="00B527A1"/>
    <w:rsid w:val="00B53A52"/>
    <w:rsid w:val="00B55D38"/>
    <w:rsid w:val="00B62AC2"/>
    <w:rsid w:val="00B664B8"/>
    <w:rsid w:val="00B66733"/>
    <w:rsid w:val="00B67F57"/>
    <w:rsid w:val="00B742ED"/>
    <w:rsid w:val="00B80BC9"/>
    <w:rsid w:val="00B8328C"/>
    <w:rsid w:val="00B83F14"/>
    <w:rsid w:val="00B9068A"/>
    <w:rsid w:val="00BA4D50"/>
    <w:rsid w:val="00BA50CD"/>
    <w:rsid w:val="00BB0E9C"/>
    <w:rsid w:val="00BC4395"/>
    <w:rsid w:val="00BC5EA2"/>
    <w:rsid w:val="00BD1135"/>
    <w:rsid w:val="00BD5422"/>
    <w:rsid w:val="00BD5B43"/>
    <w:rsid w:val="00BE086D"/>
    <w:rsid w:val="00BE0C51"/>
    <w:rsid w:val="00C000F9"/>
    <w:rsid w:val="00C01CF0"/>
    <w:rsid w:val="00C02D0A"/>
    <w:rsid w:val="00C03332"/>
    <w:rsid w:val="00C054A8"/>
    <w:rsid w:val="00C11390"/>
    <w:rsid w:val="00C20DF8"/>
    <w:rsid w:val="00C2581C"/>
    <w:rsid w:val="00C25DD8"/>
    <w:rsid w:val="00C331AD"/>
    <w:rsid w:val="00C3355F"/>
    <w:rsid w:val="00C51A82"/>
    <w:rsid w:val="00C51EA6"/>
    <w:rsid w:val="00C54535"/>
    <w:rsid w:val="00C606B1"/>
    <w:rsid w:val="00C62D71"/>
    <w:rsid w:val="00C638D3"/>
    <w:rsid w:val="00C64BC9"/>
    <w:rsid w:val="00C65138"/>
    <w:rsid w:val="00C657B2"/>
    <w:rsid w:val="00C67582"/>
    <w:rsid w:val="00C710A3"/>
    <w:rsid w:val="00C71E74"/>
    <w:rsid w:val="00C74B99"/>
    <w:rsid w:val="00C806DE"/>
    <w:rsid w:val="00C812B1"/>
    <w:rsid w:val="00C90F98"/>
    <w:rsid w:val="00C92003"/>
    <w:rsid w:val="00C9352A"/>
    <w:rsid w:val="00C93FF8"/>
    <w:rsid w:val="00C94D5C"/>
    <w:rsid w:val="00C96777"/>
    <w:rsid w:val="00C9745A"/>
    <w:rsid w:val="00CA34E0"/>
    <w:rsid w:val="00CA5F6B"/>
    <w:rsid w:val="00CA6F38"/>
    <w:rsid w:val="00CB15B6"/>
    <w:rsid w:val="00CB49DD"/>
    <w:rsid w:val="00CB4CC7"/>
    <w:rsid w:val="00CC08A9"/>
    <w:rsid w:val="00CC2170"/>
    <w:rsid w:val="00CC3BC9"/>
    <w:rsid w:val="00CD10C0"/>
    <w:rsid w:val="00CD2CF5"/>
    <w:rsid w:val="00CD487A"/>
    <w:rsid w:val="00CE2BEA"/>
    <w:rsid w:val="00CE586B"/>
    <w:rsid w:val="00CE76B6"/>
    <w:rsid w:val="00D07625"/>
    <w:rsid w:val="00D12C34"/>
    <w:rsid w:val="00D13A6F"/>
    <w:rsid w:val="00D3199C"/>
    <w:rsid w:val="00D3560F"/>
    <w:rsid w:val="00D369C2"/>
    <w:rsid w:val="00D403CB"/>
    <w:rsid w:val="00D41C35"/>
    <w:rsid w:val="00D422AE"/>
    <w:rsid w:val="00D426BE"/>
    <w:rsid w:val="00D45017"/>
    <w:rsid w:val="00D477EE"/>
    <w:rsid w:val="00D53074"/>
    <w:rsid w:val="00D53243"/>
    <w:rsid w:val="00D56080"/>
    <w:rsid w:val="00D61EE9"/>
    <w:rsid w:val="00D660A8"/>
    <w:rsid w:val="00D66AC2"/>
    <w:rsid w:val="00D71864"/>
    <w:rsid w:val="00D7334F"/>
    <w:rsid w:val="00D76027"/>
    <w:rsid w:val="00D7655D"/>
    <w:rsid w:val="00D77B7D"/>
    <w:rsid w:val="00D80706"/>
    <w:rsid w:val="00D81485"/>
    <w:rsid w:val="00D817D1"/>
    <w:rsid w:val="00D8350F"/>
    <w:rsid w:val="00D8699D"/>
    <w:rsid w:val="00D9097C"/>
    <w:rsid w:val="00D9268D"/>
    <w:rsid w:val="00DA3E1E"/>
    <w:rsid w:val="00DA5900"/>
    <w:rsid w:val="00DB108C"/>
    <w:rsid w:val="00DB3E28"/>
    <w:rsid w:val="00DD07D5"/>
    <w:rsid w:val="00DD67D1"/>
    <w:rsid w:val="00DD6E1B"/>
    <w:rsid w:val="00DE21C7"/>
    <w:rsid w:val="00DE2534"/>
    <w:rsid w:val="00DE27D2"/>
    <w:rsid w:val="00DE44E9"/>
    <w:rsid w:val="00DE57B3"/>
    <w:rsid w:val="00E025FF"/>
    <w:rsid w:val="00E03177"/>
    <w:rsid w:val="00E065FD"/>
    <w:rsid w:val="00E1199D"/>
    <w:rsid w:val="00E31A7A"/>
    <w:rsid w:val="00E334E4"/>
    <w:rsid w:val="00E45A62"/>
    <w:rsid w:val="00E460B5"/>
    <w:rsid w:val="00E469A7"/>
    <w:rsid w:val="00E5263C"/>
    <w:rsid w:val="00E55D0D"/>
    <w:rsid w:val="00E62EA5"/>
    <w:rsid w:val="00E642F2"/>
    <w:rsid w:val="00E751AA"/>
    <w:rsid w:val="00E76A9E"/>
    <w:rsid w:val="00E77436"/>
    <w:rsid w:val="00E83BB8"/>
    <w:rsid w:val="00E852C8"/>
    <w:rsid w:val="00E85318"/>
    <w:rsid w:val="00E856A8"/>
    <w:rsid w:val="00E91CF0"/>
    <w:rsid w:val="00E92005"/>
    <w:rsid w:val="00E93C49"/>
    <w:rsid w:val="00EA1900"/>
    <w:rsid w:val="00EA1F5E"/>
    <w:rsid w:val="00EA3A39"/>
    <w:rsid w:val="00EA5D49"/>
    <w:rsid w:val="00EA693A"/>
    <w:rsid w:val="00EA7B3D"/>
    <w:rsid w:val="00EB4049"/>
    <w:rsid w:val="00EB6C9E"/>
    <w:rsid w:val="00EC3CA3"/>
    <w:rsid w:val="00EC6C83"/>
    <w:rsid w:val="00EC7BC4"/>
    <w:rsid w:val="00ED1797"/>
    <w:rsid w:val="00ED1BCF"/>
    <w:rsid w:val="00ED4E64"/>
    <w:rsid w:val="00ED62BE"/>
    <w:rsid w:val="00ED632F"/>
    <w:rsid w:val="00EE241D"/>
    <w:rsid w:val="00EE55BF"/>
    <w:rsid w:val="00EF2755"/>
    <w:rsid w:val="00EF7041"/>
    <w:rsid w:val="00EF7A8E"/>
    <w:rsid w:val="00F04884"/>
    <w:rsid w:val="00F075F1"/>
    <w:rsid w:val="00F12040"/>
    <w:rsid w:val="00F121C3"/>
    <w:rsid w:val="00F12EA2"/>
    <w:rsid w:val="00F31EFF"/>
    <w:rsid w:val="00F362E0"/>
    <w:rsid w:val="00F440FC"/>
    <w:rsid w:val="00F56279"/>
    <w:rsid w:val="00F570C4"/>
    <w:rsid w:val="00F628EB"/>
    <w:rsid w:val="00F64B1D"/>
    <w:rsid w:val="00F822F3"/>
    <w:rsid w:val="00F82550"/>
    <w:rsid w:val="00F82713"/>
    <w:rsid w:val="00F91028"/>
    <w:rsid w:val="00F935C7"/>
    <w:rsid w:val="00FA4411"/>
    <w:rsid w:val="00FB0F72"/>
    <w:rsid w:val="00FB7296"/>
    <w:rsid w:val="00FC21D5"/>
    <w:rsid w:val="00FC52C0"/>
    <w:rsid w:val="00FD2262"/>
    <w:rsid w:val="00FD5AD8"/>
    <w:rsid w:val="00FE507E"/>
    <w:rsid w:val="00FF0F11"/>
    <w:rsid w:val="00FF165E"/>
    <w:rsid w:val="00FF18E6"/>
    <w:rsid w:val="00FF227E"/>
    <w:rsid w:val="00FF3124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95C09A"/>
  <w15:chartTrackingRefBased/>
  <w15:docId w15:val="{D5A6CA5C-B603-4246-9C79-8A05DCAC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74B3E"/>
    <w:rPr>
      <w:rFonts w:ascii="Arial" w:eastAsia="ＭＳ ゴシック" w:hAnsi="Arial"/>
      <w:sz w:val="18"/>
      <w:szCs w:val="18"/>
    </w:rPr>
  </w:style>
  <w:style w:type="character" w:styleId="a7">
    <w:name w:val="Hyperlink"/>
    <w:rsid w:val="004E7DF3"/>
    <w:rPr>
      <w:color w:val="0000FF"/>
      <w:u w:val="single"/>
    </w:rPr>
  </w:style>
  <w:style w:type="table" w:styleId="a8">
    <w:name w:val="Table Grid"/>
    <w:basedOn w:val="a1"/>
    <w:uiPriority w:val="59"/>
    <w:rsid w:val="00F8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460E9A"/>
  </w:style>
  <w:style w:type="character" w:customStyle="1" w:styleId="aa">
    <w:name w:val="日付 (文字)"/>
    <w:link w:val="a9"/>
    <w:uiPriority w:val="99"/>
    <w:semiHidden/>
    <w:rsid w:val="00460E9A"/>
    <w:rPr>
      <w:kern w:val="2"/>
      <w:sz w:val="21"/>
    </w:rPr>
  </w:style>
  <w:style w:type="paragraph" w:styleId="Web">
    <w:name w:val="Normal (Web)"/>
    <w:basedOn w:val="a"/>
    <w:uiPriority w:val="99"/>
    <w:unhideWhenUsed/>
    <w:rsid w:val="00786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11@kochi-scf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b.pikara.ne.jp/hatari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chi-scf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31DA-603F-4E94-A469-E542D2AE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高知県障害者スポーツ大会</vt:lpstr>
      <vt:lpstr>第1回高知県障害者スポーツ大会</vt:lpstr>
    </vt:vector>
  </TitlesOfParts>
  <Company>小林　順一</Company>
  <LinksUpToDate>false</LinksUpToDate>
  <CharactersWithSpaces>2231</CharactersWithSpaces>
  <SharedDoc>false</SharedDoc>
  <HLinks>
    <vt:vector size="18" baseType="variant">
      <vt:variant>
        <vt:i4>7733351</vt:i4>
      </vt:variant>
      <vt:variant>
        <vt:i4>6</vt:i4>
      </vt:variant>
      <vt:variant>
        <vt:i4>0</vt:i4>
      </vt:variant>
      <vt:variant>
        <vt:i4>5</vt:i4>
      </vt:variant>
      <vt:variant>
        <vt:lpwstr>http://wwwb.pikara.ne.jp/hatariku/</vt:lpwstr>
      </vt:variant>
      <vt:variant>
        <vt:lpwstr/>
      </vt:variant>
      <vt:variant>
        <vt:i4>3211379</vt:i4>
      </vt:variant>
      <vt:variant>
        <vt:i4>3</vt:i4>
      </vt:variant>
      <vt:variant>
        <vt:i4>0</vt:i4>
      </vt:variant>
      <vt:variant>
        <vt:i4>5</vt:i4>
      </vt:variant>
      <vt:variant>
        <vt:lpwstr>http://www.kochi-scfd.com/</vt:lpwstr>
      </vt:variant>
      <vt:variant>
        <vt:lpwstr/>
      </vt:variant>
      <vt:variant>
        <vt:i4>5767231</vt:i4>
      </vt:variant>
      <vt:variant>
        <vt:i4>0</vt:i4>
      </vt:variant>
      <vt:variant>
        <vt:i4>0</vt:i4>
      </vt:variant>
      <vt:variant>
        <vt:i4>5</vt:i4>
      </vt:variant>
      <vt:variant>
        <vt:lpwstr>mailto:sports11@kochi-scf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高知県障害者スポーツ大会</dc:title>
  <dc:subject/>
  <dc:creator>小林　順一</dc:creator>
  <cp:keywords/>
  <cp:lastModifiedBy>山下 順生</cp:lastModifiedBy>
  <cp:revision>2</cp:revision>
  <cp:lastPrinted>2020-09-14T04:41:00Z</cp:lastPrinted>
  <dcterms:created xsi:type="dcterms:W3CDTF">2020-10-21T14:25:00Z</dcterms:created>
  <dcterms:modified xsi:type="dcterms:W3CDTF">2020-10-21T14:25:00Z</dcterms:modified>
</cp:coreProperties>
</file>